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9AB" w14:textId="421239F5" w:rsidR="00FB6CE3" w:rsidRDefault="00806D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304BDFAA">
                <wp:simplePos x="0" y="0"/>
                <wp:positionH relativeFrom="column">
                  <wp:posOffset>200970</wp:posOffset>
                </wp:positionH>
                <wp:positionV relativeFrom="paragraph">
                  <wp:posOffset>10189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8pt;margin-top:.8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 w:rsidR="00F023D8">
        <w:rPr>
          <w:rFonts w:hint="eastAsia"/>
        </w:rPr>
        <w:t xml:space="preserve"> </w:t>
      </w:r>
      <w:r w:rsidR="00F023D8">
        <w:t xml:space="preserve">   </w:t>
      </w:r>
    </w:p>
    <w:p w14:paraId="139EDA10" w14:textId="75A2BA4B" w:rsidR="00806D40" w:rsidRPr="00806D40" w:rsidRDefault="00F023D8" w:rsidP="00806D40">
      <w:pPr>
        <w:ind w:leftChars="3900" w:left="9000" w:hangingChars="600" w:hanging="1200"/>
      </w:pPr>
      <w:r>
        <w:rPr>
          <w:rFonts w:hint="eastAsia"/>
        </w:rPr>
        <w:t xml:space="preserve"> </w:t>
      </w:r>
      <w:r>
        <w:t xml:space="preserve">                                                                        </w:t>
      </w:r>
      <w:r w:rsidR="00806D40">
        <w:t xml:space="preserve"> </w:t>
      </w:r>
    </w:p>
    <w:p w14:paraId="5DE017E6" w14:textId="101DB71D" w:rsidR="00F023D8" w:rsidRPr="00806D40" w:rsidRDefault="00806D40" w:rsidP="00806D40">
      <w:pPr>
        <w:ind w:firstLineChars="3800" w:firstLine="7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651C9443">
                <wp:simplePos x="0" y="0"/>
                <wp:positionH relativeFrom="margin">
                  <wp:posOffset>138430</wp:posOffset>
                </wp:positionH>
                <wp:positionV relativeFrom="paragraph">
                  <wp:posOffset>309880</wp:posOffset>
                </wp:positionV>
                <wp:extent cx="643255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3DF83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24.4pt" to="517.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023D8">
        <w:t xml:space="preserve">  </w:t>
      </w:r>
      <w:r>
        <w:rPr>
          <w:rFonts w:hint="eastAsia"/>
        </w:rPr>
        <w:t xml:space="preserve"> </w:t>
      </w:r>
      <w:r w:rsidR="00F023D8">
        <w:rPr>
          <w:rFonts w:hint="eastAsia"/>
          <w:sz w:val="28"/>
          <w:szCs w:val="28"/>
        </w:rPr>
        <w:t>김우헌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23.08.03</w:t>
      </w:r>
    </w:p>
    <w:p w14:paraId="355C7FD9" w14:textId="38A17DED" w:rsidR="00F17018" w:rsidRPr="003454F7" w:rsidRDefault="004117B5">
      <w:pPr>
        <w:rPr>
          <w:sz w:val="32"/>
          <w:szCs w:val="32"/>
        </w:rPr>
      </w:pPr>
      <w:r w:rsidRPr="003454F7">
        <w:rPr>
          <w:rFonts w:hint="eastAsia"/>
          <w:sz w:val="32"/>
          <w:szCs w:val="32"/>
        </w:rPr>
        <w:t>#</w:t>
      </w:r>
      <w:r w:rsidR="00EE3F23" w:rsidRPr="003454F7">
        <w:rPr>
          <w:sz w:val="32"/>
          <w:szCs w:val="32"/>
        </w:rPr>
        <w:t>#</w:t>
      </w:r>
      <w:r w:rsidRPr="003454F7">
        <w:rPr>
          <w:rFonts w:hint="eastAsia"/>
          <w:sz w:val="32"/>
          <w:szCs w:val="32"/>
        </w:rPr>
        <w:t xml:space="preserve">영상처리를 위한 </w:t>
      </w:r>
      <w:r w:rsidRPr="003454F7">
        <w:rPr>
          <w:sz w:val="32"/>
          <w:szCs w:val="32"/>
        </w:rPr>
        <w:t>mfc</w:t>
      </w:r>
      <w:r w:rsidRPr="003454F7">
        <w:rPr>
          <w:rFonts w:hint="eastAsia"/>
          <w:sz w:val="32"/>
          <w:szCs w:val="32"/>
        </w:rPr>
        <w:t>프로그램</w:t>
      </w:r>
    </w:p>
    <w:p w14:paraId="1AF2AA64" w14:textId="10028B64" w:rsidR="00F17018" w:rsidRDefault="00353AA4" w:rsidP="00F17018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t xml:space="preserve">프로젝트이름을 </w:t>
      </w:r>
      <w:r>
        <w:t>MFCApplication1</w:t>
      </w:r>
      <w:r>
        <w:rPr>
          <w:rFonts w:hint="eastAsia"/>
        </w:rPr>
        <w:t xml:space="preserve">으로 설정하고 </w:t>
      </w:r>
      <w:r>
        <w:t>mfc</w:t>
      </w:r>
      <w:r>
        <w:rPr>
          <w:rFonts w:hint="eastAsia"/>
        </w:rPr>
        <w:t>기반 프로젝트를 생성하였습니다.</w:t>
      </w:r>
    </w:p>
    <w:p w14:paraId="693F5A7A" w14:textId="2668BBA0" w:rsidR="004117B5" w:rsidRDefault="003F4D11" w:rsidP="00F17018">
      <w:pPr>
        <w:ind w:firstLineChars="800" w:firstLine="1600"/>
      </w:pPr>
      <w:r>
        <w:rPr>
          <w:noProof/>
        </w:rPr>
        <w:drawing>
          <wp:inline distT="0" distB="0" distL="0" distR="0" wp14:anchorId="1741C536" wp14:editId="3C1D80B0">
            <wp:extent cx="3583172" cy="2683637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27" cy="269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7A2B5" w14:textId="1093F5FC" w:rsidR="003F4D11" w:rsidRDefault="003F4D11">
      <w:r>
        <w:t>-</w:t>
      </w:r>
      <w:r w:rsidR="00F17018">
        <w:t xml:space="preserve"> </w:t>
      </w:r>
      <w:r>
        <w:t>doc</w:t>
      </w:r>
      <w:r>
        <w:rPr>
          <w:rFonts w:hint="eastAsia"/>
        </w:rPr>
        <w:t>클래스에 s</w:t>
      </w:r>
      <w:r>
        <w:t xml:space="preserve">erialize </w:t>
      </w:r>
      <w:r>
        <w:rPr>
          <w:rFonts w:hint="eastAsia"/>
        </w:rPr>
        <w:t>함수를 이용하여 영상데이터를 읽어왔습니다.</w:t>
      </w:r>
      <w:r w:rsidR="00806D40">
        <w:t xml:space="preserve"> </w:t>
      </w:r>
    </w:p>
    <w:p w14:paraId="6283E098" w14:textId="17507D0C" w:rsidR="00806D40" w:rsidRDefault="00806D40">
      <w:r>
        <w:rPr>
          <w:rFonts w:hint="eastAsia"/>
        </w:rPr>
        <w:t>-</w:t>
      </w:r>
      <w:r w:rsidR="00F17018">
        <w:t xml:space="preserve"> </w:t>
      </w:r>
      <w:r>
        <w:t>carchive</w:t>
      </w:r>
      <w:r>
        <w:rPr>
          <w:rFonts w:hint="eastAsia"/>
        </w:rPr>
        <w:t>클래스는 각종 외부 문서의 데이터를 읽고 입출력하는 기능을 가진 클래스입니다.</w:t>
      </w:r>
    </w:p>
    <w:p w14:paraId="643F1BF0" w14:textId="641FAD5D" w:rsidR="00806D40" w:rsidRDefault="00806D40"/>
    <w:p w14:paraId="2E4AA732" w14:textId="2C70598D" w:rsidR="00806D40" w:rsidRDefault="00806D40" w:rsidP="00F17018">
      <w:pPr>
        <w:ind w:firstLineChars="300" w:firstLine="600"/>
      </w:pPr>
      <w:r>
        <w:rPr>
          <w:noProof/>
        </w:rPr>
        <w:drawing>
          <wp:inline distT="0" distB="0" distL="0" distR="0" wp14:anchorId="2B04D054" wp14:editId="772CCA40">
            <wp:extent cx="5188688" cy="286431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740" cy="286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EDAA" w14:textId="068FAF3F" w:rsidR="003F4D11" w:rsidRDefault="00806D40" w:rsidP="00F17018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v</w:t>
      </w:r>
      <w:r>
        <w:t xml:space="preserve">iew </w:t>
      </w:r>
      <w:r>
        <w:rPr>
          <w:rFonts w:hint="eastAsia"/>
        </w:rPr>
        <w:t xml:space="preserve">클래스 생성자에 </w:t>
      </w:r>
      <w:r>
        <w:t xml:space="preserve">BITMAPINFO </w:t>
      </w:r>
      <w:r>
        <w:rPr>
          <w:rFonts w:hint="eastAsia"/>
        </w:rPr>
        <w:t xml:space="preserve">클래스를 이용한 </w:t>
      </w:r>
      <w:r>
        <w:t>BmInfo</w:t>
      </w:r>
      <w:r>
        <w:rPr>
          <w:rFonts w:hint="eastAsia"/>
        </w:rPr>
        <w:t>변수를 사용하여 입출력할 비트맵 정보를 설정합니다.</w:t>
      </w:r>
    </w:p>
    <w:p w14:paraId="2DEE536A" w14:textId="13910B12" w:rsidR="00806D40" w:rsidRDefault="00806D40" w:rsidP="00F17018">
      <w:pPr>
        <w:ind w:firstLineChars="300" w:firstLine="600"/>
      </w:pPr>
      <w:r>
        <w:rPr>
          <w:noProof/>
        </w:rPr>
        <w:lastRenderedPageBreak/>
        <w:drawing>
          <wp:inline distT="0" distB="0" distL="0" distR="0" wp14:anchorId="4002A25E" wp14:editId="22EA5A25">
            <wp:extent cx="5231219" cy="2699726"/>
            <wp:effectExtent l="0" t="0" r="762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49" cy="270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8540" w14:textId="77777777" w:rsidR="00704229" w:rsidRDefault="00806D40" w:rsidP="00704229">
      <w:pPr>
        <w:pStyle w:val="a5"/>
        <w:numPr>
          <w:ilvl w:val="0"/>
          <w:numId w:val="16"/>
        </w:numPr>
        <w:ind w:leftChars="0"/>
      </w:pPr>
      <w:r>
        <w:t xml:space="preserve">view </w:t>
      </w:r>
      <w:r>
        <w:rPr>
          <w:rFonts w:hint="eastAsia"/>
        </w:rPr>
        <w:t xml:space="preserve">클래스에 </w:t>
      </w:r>
      <w:r>
        <w:t>ondraw</w:t>
      </w:r>
      <w:r>
        <w:rPr>
          <w:rFonts w:hint="eastAsia"/>
        </w:rPr>
        <w:t>함수를 이용하여 입출력할 이미지를 디스플레이 하였습니다.</w:t>
      </w:r>
    </w:p>
    <w:p w14:paraId="24906901" w14:textId="77777777" w:rsidR="00F17018" w:rsidRDefault="00F55BF7" w:rsidP="00F17018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비트맵 방식의 이미지는 저장될 때 반대로 저장되기 때문에 m</w:t>
      </w:r>
      <w:r>
        <w:t>_revimg</w:t>
      </w:r>
      <w:r>
        <w:rPr>
          <w:rFonts w:hint="eastAsia"/>
        </w:rPr>
        <w:t xml:space="preserve">변수를 이용해서 이미지를 반전 </w:t>
      </w:r>
    </w:p>
    <w:p w14:paraId="6A3C300E" w14:textId="4F239ED0" w:rsidR="00F55BF7" w:rsidRDefault="00F55BF7" w:rsidP="00F17018">
      <w:pPr>
        <w:pStyle w:val="a5"/>
        <w:ind w:leftChars="0" w:left="760"/>
      </w:pPr>
      <w:r>
        <w:rPr>
          <w:rFonts w:hint="eastAsia"/>
        </w:rPr>
        <w:t>시킨후에 s</w:t>
      </w:r>
      <w:r>
        <w:t>etdibtodevice</w:t>
      </w:r>
      <w:r>
        <w:rPr>
          <w:rFonts w:hint="eastAsia"/>
        </w:rPr>
        <w:t xml:space="preserve">함수를 이용하여 </w:t>
      </w:r>
      <w:r>
        <w:t>inimage</w:t>
      </w:r>
      <w:r>
        <w:rPr>
          <w:rFonts w:hint="eastAsia"/>
        </w:rPr>
        <w:t xml:space="preserve">는 </w:t>
      </w:r>
      <w:r>
        <w:t>0,0</w:t>
      </w:r>
      <w:r>
        <w:rPr>
          <w:rFonts w:hint="eastAsia"/>
        </w:rPr>
        <w:t xml:space="preserve">에 </w:t>
      </w:r>
      <w:r>
        <w:t>outimage</w:t>
      </w:r>
      <w:r>
        <w:rPr>
          <w:rFonts w:hint="eastAsia"/>
        </w:rPr>
        <w:t xml:space="preserve">는 </w:t>
      </w:r>
      <w:r>
        <w:t>300,0</w:t>
      </w:r>
      <w:r>
        <w:rPr>
          <w:rFonts w:hint="eastAsia"/>
        </w:rPr>
        <w:t>에 디스플레잉 하였습니다.</w:t>
      </w:r>
    </w:p>
    <w:p w14:paraId="262BF7BE" w14:textId="77777777" w:rsidR="00F55BF7" w:rsidRDefault="00F55BF7"/>
    <w:p w14:paraId="7F1747D0" w14:textId="0CEE9EAB" w:rsidR="00F023D8" w:rsidRPr="003454F7" w:rsidRDefault="004117B5">
      <w:pPr>
        <w:rPr>
          <w:sz w:val="32"/>
          <w:szCs w:val="32"/>
        </w:rPr>
      </w:pPr>
      <w:r w:rsidRPr="003454F7">
        <w:rPr>
          <w:rFonts w:hint="eastAsia"/>
          <w:sz w:val="32"/>
          <w:szCs w:val="32"/>
        </w:rPr>
        <w:t>#</w:t>
      </w:r>
      <w:r w:rsidR="00EE3F23" w:rsidRPr="003454F7">
        <w:rPr>
          <w:sz w:val="32"/>
          <w:szCs w:val="32"/>
        </w:rPr>
        <w:t>#</w:t>
      </w:r>
      <w:r w:rsidRPr="003454F7">
        <w:rPr>
          <w:rFonts w:hint="eastAsia"/>
          <w:sz w:val="32"/>
          <w:szCs w:val="32"/>
        </w:rPr>
        <w:t>포인트 처리</w:t>
      </w:r>
    </w:p>
    <w:p w14:paraId="183EB679" w14:textId="35DB7FDF" w:rsidR="004117B5" w:rsidRDefault="00E24168" w:rsidP="00704229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포인트 처리란 수많은 픽셀들로 이루어진 영상에서 하나하나 단위픽셀 각각 독립적으로 연산하는 것입니다.</w:t>
      </w:r>
    </w:p>
    <w:p w14:paraId="4B5A32AB" w14:textId="59A7014F" w:rsidR="00EE3F23" w:rsidRDefault="00EE3F23">
      <w:r>
        <w:rPr>
          <w:rFonts w:hint="eastAsia"/>
        </w:rPr>
        <w:t>#상수값연산</w:t>
      </w:r>
    </w:p>
    <w:p w14:paraId="19CDFBC6" w14:textId="2143B676" w:rsidR="00E24168" w:rsidRDefault="00E24168" w:rsidP="00704229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 xml:space="preserve"> </w:t>
      </w:r>
      <w:r>
        <w:t>inimage[x][y]</w:t>
      </w:r>
      <w:r>
        <w:rPr>
          <w:rFonts w:hint="eastAsia"/>
        </w:rPr>
        <w:t xml:space="preserve">에 </w:t>
      </w:r>
      <w:r>
        <w:t>+c1,-c2,*c3,/c4</w:t>
      </w:r>
      <w:r>
        <w:rPr>
          <w:rFonts w:hint="eastAsia"/>
        </w:rPr>
        <w:t>를 하여 각각 픽셀에서 산술 연산이 가능합니다.</w:t>
      </w:r>
    </w:p>
    <w:p w14:paraId="595D563F" w14:textId="45572209" w:rsidR="00E24168" w:rsidRDefault="00E24168" w:rsidP="00F17018">
      <w:pPr>
        <w:ind w:leftChars="400" w:left="800"/>
      </w:pPr>
      <w:r>
        <w:rPr>
          <w:rFonts w:hint="eastAsia"/>
          <w:noProof/>
        </w:rPr>
        <w:drawing>
          <wp:inline distT="0" distB="0" distL="0" distR="0" wp14:anchorId="56B71019" wp14:editId="2C233251">
            <wp:extent cx="5318004" cy="2470067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655" cy="24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F23">
        <w:rPr>
          <w:noProof/>
        </w:rPr>
        <w:lastRenderedPageBreak/>
        <w:drawing>
          <wp:inline distT="0" distB="0" distL="0" distR="0" wp14:anchorId="05640A50" wp14:editId="699E8FE1">
            <wp:extent cx="2142923" cy="124690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704" cy="125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F23">
        <w:rPr>
          <w:rFonts w:hint="eastAsia"/>
        </w:rPr>
        <w:t xml:space="preserve"> </w:t>
      </w:r>
      <w:r w:rsidR="00EE3F23">
        <w:t xml:space="preserve"> </w:t>
      </w:r>
      <w:r w:rsidR="00F17018">
        <w:rPr>
          <w:noProof/>
        </w:rPr>
        <w:drawing>
          <wp:inline distT="0" distB="0" distL="0" distR="0" wp14:anchorId="3AC19880" wp14:editId="30042930">
            <wp:extent cx="3123210" cy="2476828"/>
            <wp:effectExtent l="0" t="0" r="127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78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0D79" w14:textId="373894F9" w:rsidR="00E24168" w:rsidRDefault="00E24168" w:rsidP="00F17018">
      <w:pPr>
        <w:ind w:firstLineChars="1400" w:firstLine="2800"/>
      </w:pPr>
    </w:p>
    <w:p w14:paraId="16F53387" w14:textId="60EAFEE1" w:rsidR="00E24168" w:rsidRDefault="00EE3F23" w:rsidP="0070422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상수값(</w:t>
      </w:r>
      <w:r>
        <w:t>60)</w:t>
      </w:r>
      <w:r>
        <w:rPr>
          <w:rFonts w:hint="eastAsia"/>
        </w:rPr>
        <w:t>을 빼는 코드를 작성하고 m</w:t>
      </w:r>
      <w:r>
        <w:t>ainframe</w:t>
      </w:r>
      <w:r>
        <w:rPr>
          <w:rFonts w:hint="eastAsia"/>
        </w:rPr>
        <w:t>클래스에 메뉴를 작성하고 클래스마법사를 이용하여</w:t>
      </w:r>
    </w:p>
    <w:p w14:paraId="1511F34B" w14:textId="08DBE6D1" w:rsidR="00EE3F23" w:rsidRDefault="00727549" w:rsidP="00704229">
      <w:pPr>
        <w:ind w:leftChars="400" w:left="800"/>
      </w:pPr>
      <w:r>
        <w:t>mainframe</w:t>
      </w:r>
      <w:r w:rsidR="00EE3F23">
        <w:rPr>
          <w:rFonts w:hint="eastAsia"/>
        </w:rPr>
        <w:t xml:space="preserve"> 클래스를 호출하는 함수를 만들고 </w:t>
      </w:r>
      <w:r>
        <w:rPr>
          <w:rFonts w:hint="eastAsia"/>
        </w:rPr>
        <w:t>v</w:t>
      </w:r>
      <w:r>
        <w:t>iew</w:t>
      </w:r>
      <w:r w:rsidR="00EE3F23">
        <w:rPr>
          <w:rFonts w:hint="eastAsia"/>
        </w:rPr>
        <w:t xml:space="preserve">클래스에 </w:t>
      </w:r>
      <w:r w:rsidR="00EE3F23">
        <w:t>doc</w:t>
      </w:r>
      <w:r w:rsidR="00EE3F23">
        <w:rPr>
          <w:rFonts w:hint="eastAsia"/>
        </w:rPr>
        <w:t>포인터를 얻은 후에 간단한 코드를 이용하여 픽셀 연산을 하였습니다.</w:t>
      </w:r>
      <w:r w:rsidR="00EE3F23">
        <w:t xml:space="preserve"> </w:t>
      </w:r>
    </w:p>
    <w:p w14:paraId="17CEF48A" w14:textId="174880F5" w:rsidR="00EE3F23" w:rsidRDefault="00EE3F23" w:rsidP="00704229">
      <w:pPr>
        <w:ind w:firstLineChars="200" w:firstLine="400"/>
      </w:pPr>
      <w:r>
        <w:rPr>
          <w:rFonts w:hint="eastAsia"/>
        </w:rPr>
        <w:t>-</w:t>
      </w:r>
      <w:r w:rsidR="00704229">
        <w:t xml:space="preserve">  </w:t>
      </w:r>
      <w:r>
        <w:rPr>
          <w:rFonts w:hint="eastAsia"/>
        </w:rPr>
        <w:t>조건 연산자(클립핑)을 이용하여 연산후에 픽셀값이 0</w:t>
      </w:r>
      <w:r>
        <w:t>~255</w:t>
      </w:r>
      <w:r>
        <w:rPr>
          <w:rFonts w:hint="eastAsia"/>
        </w:rPr>
        <w:t>사이의 값을 가지도록 설정하였습니다.</w:t>
      </w:r>
    </w:p>
    <w:p w14:paraId="3A25E73B" w14:textId="55BF745E" w:rsidR="003454F7" w:rsidRDefault="003454F7" w:rsidP="00704229">
      <w:pPr>
        <w:ind w:firstLineChars="200" w:firstLine="400"/>
      </w:pPr>
      <w:r>
        <w:t>-</w:t>
      </w:r>
      <w:r w:rsidR="00704229">
        <w:t xml:space="preserve">  </w:t>
      </w:r>
      <w:r w:rsidR="00727549">
        <w:rPr>
          <w:rFonts w:hint="eastAsia"/>
        </w:rPr>
        <w:t>i</w:t>
      </w:r>
      <w:r w:rsidR="00727549">
        <w:t>mage</w:t>
      </w:r>
      <w:r w:rsidR="00727549">
        <w:rPr>
          <w:rFonts w:hint="eastAsia"/>
        </w:rPr>
        <w:t xml:space="preserve"> </w:t>
      </w:r>
      <w:r>
        <w:rPr>
          <w:rFonts w:hint="eastAsia"/>
        </w:rPr>
        <w:t>는 전체적으로 픽셀값이 작아졌으므로 원영상에 비해 어두워진 것을 확인하였습니다</w:t>
      </w:r>
      <w:r>
        <w:t>.</w:t>
      </w:r>
    </w:p>
    <w:p w14:paraId="37FF3C0C" w14:textId="2C2DABCF" w:rsidR="00EE3F23" w:rsidRDefault="00EE3F23" w:rsidP="00F17018">
      <w:pPr>
        <w:ind w:firstLineChars="300" w:firstLine="600"/>
      </w:pPr>
      <w:r>
        <w:rPr>
          <w:noProof/>
        </w:rPr>
        <w:drawing>
          <wp:inline distT="0" distB="0" distL="0" distR="0" wp14:anchorId="30886129" wp14:editId="72877CC2">
            <wp:extent cx="5344160" cy="2482215"/>
            <wp:effectExtent l="0" t="0" r="889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F7FE" w14:textId="7F390565" w:rsidR="00EE3F23" w:rsidRDefault="00EE3F23" w:rsidP="00704229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상수값을 더하는 코드를 작성하여 </w:t>
      </w:r>
      <w:r w:rsidR="00727549">
        <w:rPr>
          <w:rFonts w:hint="eastAsia"/>
        </w:rPr>
        <w:t>i</w:t>
      </w:r>
      <w:r w:rsidR="00727549">
        <w:t>mage</w:t>
      </w:r>
      <w:r w:rsidR="00727549">
        <w:rPr>
          <w:rFonts w:hint="eastAsia"/>
        </w:rPr>
        <w:t xml:space="preserve"> </w:t>
      </w:r>
      <w:r>
        <w:rPr>
          <w:rFonts w:hint="eastAsia"/>
        </w:rPr>
        <w:t>를 얻었습니다.</w:t>
      </w:r>
      <w:r w:rsidR="003454F7">
        <w:t xml:space="preserve"> </w:t>
      </w:r>
      <w:r w:rsidR="00727549">
        <w:rPr>
          <w:rFonts w:hint="eastAsia"/>
        </w:rPr>
        <w:t>i</w:t>
      </w:r>
      <w:r w:rsidR="00727549">
        <w:t>mage</w:t>
      </w:r>
      <w:r w:rsidR="00727549">
        <w:rPr>
          <w:rFonts w:hint="eastAsia"/>
        </w:rPr>
        <w:t xml:space="preserve"> </w:t>
      </w:r>
      <w:r w:rsidR="003454F7">
        <w:rPr>
          <w:rFonts w:hint="eastAsia"/>
        </w:rPr>
        <w:t>가 밝아진 효과가 나타났습니다.</w:t>
      </w:r>
    </w:p>
    <w:p w14:paraId="24312895" w14:textId="565143B2" w:rsidR="00EE3F23" w:rsidRDefault="00EE3F23"/>
    <w:p w14:paraId="069EDD6F" w14:textId="203D33C6" w:rsidR="00EE3F23" w:rsidRDefault="00EE3F23">
      <w:r>
        <w:rPr>
          <w:rFonts w:hint="eastAsia"/>
        </w:rPr>
        <w:t>#두영상 사이의 연산</w:t>
      </w:r>
    </w:p>
    <w:p w14:paraId="66F7F264" w14:textId="54F3361F" w:rsidR="00EE3F23" w:rsidRDefault="00EE3F23" w:rsidP="00704229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앞서 단일 영상에 산술을 하였다면 두영상 사이의 산술연산또한 가능합니다.</w:t>
      </w:r>
      <w:r>
        <w:t xml:space="preserve"> </w:t>
      </w:r>
      <w:r>
        <w:rPr>
          <w:rFonts w:hint="eastAsia"/>
        </w:rPr>
        <w:t xml:space="preserve">이를 </w:t>
      </w:r>
      <w:r w:rsidR="00727549">
        <w:rPr>
          <w:rFonts w:hint="eastAsia"/>
        </w:rPr>
        <w:t>f</w:t>
      </w:r>
      <w:r w:rsidR="00727549">
        <w:t>rame</w:t>
      </w:r>
      <w:r>
        <w:rPr>
          <w:rFonts w:hint="eastAsia"/>
        </w:rPr>
        <w:t xml:space="preserve"> 연산이라하며 </w:t>
      </w:r>
    </w:p>
    <w:p w14:paraId="7A79BE31" w14:textId="72F91494" w:rsidR="008A0C1D" w:rsidRDefault="00EE3F23" w:rsidP="00704229">
      <w:pPr>
        <w:ind w:firstLineChars="400" w:firstLine="800"/>
      </w:pPr>
      <w:r>
        <w:rPr>
          <w:rFonts w:hint="eastAsia"/>
        </w:rPr>
        <w:t>실용적으로 많이 응용되고 있습니다</w:t>
      </w:r>
      <w:r w:rsidR="008A0C1D">
        <w:t>.</w:t>
      </w:r>
    </w:p>
    <w:p w14:paraId="1B7AFFDC" w14:textId="0DF985A7" w:rsidR="00EE3F23" w:rsidRDefault="008A0C1D" w:rsidP="00F17018">
      <w:pPr>
        <w:ind w:firstLineChars="800" w:firstLine="1600"/>
      </w:pPr>
      <w:r>
        <w:rPr>
          <w:noProof/>
        </w:rPr>
        <w:lastRenderedPageBreak/>
        <w:drawing>
          <wp:inline distT="0" distB="0" distL="0" distR="0" wp14:anchorId="7520FD8F" wp14:editId="5142E289">
            <wp:extent cx="3728852" cy="3033556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19" cy="30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F23">
        <w:t xml:space="preserve"> </w:t>
      </w:r>
    </w:p>
    <w:p w14:paraId="38891004" w14:textId="5238F39C" w:rsidR="008A0C1D" w:rsidRDefault="008A0C1D" w:rsidP="00704229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 xml:space="preserve">두개의 </w:t>
      </w:r>
      <w:r w:rsidR="00727549">
        <w:rPr>
          <w:rFonts w:hint="eastAsia"/>
        </w:rPr>
        <w:t>i</w:t>
      </w:r>
      <w:r w:rsidR="00727549">
        <w:t>mage</w:t>
      </w:r>
      <w:r w:rsidR="00727549">
        <w:rPr>
          <w:rFonts w:hint="eastAsia"/>
        </w:rPr>
        <w:t xml:space="preserve"> </w:t>
      </w:r>
      <w:r>
        <w:rPr>
          <w:rFonts w:hint="eastAsia"/>
        </w:rPr>
        <w:t>를 불러</w:t>
      </w:r>
      <w:r w:rsidR="009C6F2A">
        <w:rPr>
          <w:rFonts w:hint="eastAsia"/>
        </w:rPr>
        <w:t xml:space="preserve"> </w:t>
      </w:r>
      <w:r>
        <w:rPr>
          <w:rFonts w:hint="eastAsia"/>
        </w:rPr>
        <w:t xml:space="preserve">오기위해 </w:t>
      </w:r>
      <w:r>
        <w:t>doc</w:t>
      </w:r>
      <w:r>
        <w:rPr>
          <w:rFonts w:hint="eastAsia"/>
        </w:rPr>
        <w:t xml:space="preserve">클래스에 </w:t>
      </w:r>
      <w:r>
        <w:t>cfile</w:t>
      </w:r>
      <w:r>
        <w:rPr>
          <w:rFonts w:hint="eastAsia"/>
        </w:rPr>
        <w:t xml:space="preserve">클래스를 이용하여 </w:t>
      </w:r>
      <w:r>
        <w:t>m_inimage1</w:t>
      </w:r>
      <w:r>
        <w:rPr>
          <w:rFonts w:hint="eastAsia"/>
        </w:rPr>
        <w:t xml:space="preserve">과 </w:t>
      </w:r>
      <w:r>
        <w:t>m_inimage2</w:t>
      </w:r>
      <w:r>
        <w:rPr>
          <w:rFonts w:hint="eastAsia"/>
        </w:rPr>
        <w:t>를 입력하여 줍니다.</w:t>
      </w:r>
    </w:p>
    <w:p w14:paraId="4D325AF5" w14:textId="030ADD09" w:rsidR="008A0C1D" w:rsidRDefault="008A0C1D" w:rsidP="00F17018">
      <w:pPr>
        <w:ind w:firstLineChars="700" w:firstLine="1400"/>
      </w:pPr>
      <w:r>
        <w:rPr>
          <w:noProof/>
        </w:rPr>
        <w:drawing>
          <wp:inline distT="0" distB="0" distL="0" distR="0" wp14:anchorId="52048009" wp14:editId="63F0FE08">
            <wp:extent cx="3930732" cy="2774174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435" cy="278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E4509" w14:textId="718065B5" w:rsidR="008A0C1D" w:rsidRDefault="008A0C1D">
      <w:r>
        <w:rPr>
          <w:rFonts w:hint="eastAsia"/>
        </w:rPr>
        <w:t>-</w:t>
      </w:r>
      <w:r w:rsidRPr="008A0C1D">
        <w:t xml:space="preserve"> </w:t>
      </w:r>
      <w:r w:rsidR="00704229">
        <w:t xml:space="preserve"> </w:t>
      </w:r>
      <w:r>
        <w:t>m_inimage1[i][j]</w:t>
      </w:r>
      <w:r>
        <w:rPr>
          <w:rFonts w:hint="eastAsia"/>
        </w:rPr>
        <w:t>+</w:t>
      </w:r>
      <w:r>
        <w:t>m_inimage2[i][j]</w:t>
      </w:r>
      <w:r>
        <w:rPr>
          <w:rFonts w:hint="eastAsia"/>
        </w:rPr>
        <w:t xml:space="preserve">에서 두개의 </w:t>
      </w:r>
      <w:r w:rsidR="00727549">
        <w:t>frame</w:t>
      </w:r>
      <w:r>
        <w:rPr>
          <w:rFonts w:hint="eastAsia"/>
        </w:rPr>
        <w:t xml:space="preserve">간 </w:t>
      </w:r>
      <w:r w:rsidR="00727549">
        <w:rPr>
          <w:rFonts w:hint="eastAsia"/>
        </w:rPr>
        <w:t>p</w:t>
      </w:r>
      <w:r w:rsidR="00727549">
        <w:t>lus</w:t>
      </w:r>
      <w:r>
        <w:rPr>
          <w:rFonts w:hint="eastAsia"/>
        </w:rPr>
        <w:t xml:space="preserve"> 연산이 실행되었습니다.</w:t>
      </w:r>
    </w:p>
    <w:p w14:paraId="50EAB2B1" w14:textId="7EB07002" w:rsidR="008A0C1D" w:rsidRDefault="008A0C1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6016C" wp14:editId="0F9AC3DE">
                <wp:simplePos x="0" y="0"/>
                <wp:positionH relativeFrom="column">
                  <wp:posOffset>2535109</wp:posOffset>
                </wp:positionH>
                <wp:positionV relativeFrom="paragraph">
                  <wp:posOffset>867089</wp:posOffset>
                </wp:positionV>
                <wp:extent cx="653143" cy="700644"/>
                <wp:effectExtent l="0" t="0" r="0" b="0"/>
                <wp:wrapNone/>
                <wp:docPr id="19" name="더하기 기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700644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D2BF8" id="더하기 기호 19" o:spid="_x0000_s1026" style="position:absolute;left:0;text-align:left;margin-left:199.6pt;margin-top:68.25pt;width:51.45pt;height:5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3143,700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" path="m86574,273512r163188,l249762,92870r153619,l403381,273512r163188,l566569,427132r-163188,l403381,607774r-153619,l249762,427132r-163188,l86574,273512xe" fillcolor="black [3200]" strokecolor="black [1600]" strokeweight="1pt">
                <v:stroke joinstyle="miter"/>
                <v:path arrowok="t" o:connecttype="custom" o:connectlocs="86574,273512;249762,273512;249762,92870;403381,92870;403381,273512;566569,273512;566569,427132;403381,427132;403381,607774;249762,607774;249762,427132;86574,427132;86574,273512" o:connectangles="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C5E770" wp14:editId="6E82D304">
            <wp:extent cx="2410691" cy="2410691"/>
            <wp:effectExtent l="0" t="0" r="889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189" cy="242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2AC0AD93" wp14:editId="217656D1">
            <wp:extent cx="2434590" cy="2434590"/>
            <wp:effectExtent l="0" t="0" r="381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4A0E" w14:textId="79475948" w:rsidR="008A0C1D" w:rsidRDefault="008A0C1D" w:rsidP="008A0C1D">
      <w:pPr>
        <w:ind w:firstLineChars="1000" w:firstLine="20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CEFC6" wp14:editId="167A9F8B">
                <wp:simplePos x="0" y="0"/>
                <wp:positionH relativeFrom="column">
                  <wp:posOffset>41564</wp:posOffset>
                </wp:positionH>
                <wp:positionV relativeFrom="paragraph">
                  <wp:posOffset>742208</wp:posOffset>
                </wp:positionV>
                <wp:extent cx="1056904" cy="1056904"/>
                <wp:effectExtent l="0" t="0" r="0" b="0"/>
                <wp:wrapNone/>
                <wp:docPr id="20" name="같음 기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4" cy="1056904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ACA12" id="같음 기호 20" o:spid="_x0000_s1026" style="position:absolute;left:0;text-align:left;margin-left:3.25pt;margin-top:58.45pt;width:83.2pt;height:8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6904,1056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" path="m140093,217722r776718,l916811,466306r-776718,l140093,217722xm140093,590598r776718,l916811,839182r-776718,l140093,590598xe" fillcolor="black [3200]" strokecolor="black [1600]" strokeweight="1pt">
                <v:stroke joinstyle="miter"/>
                <v:path arrowok="t" o:connecttype="custom" o:connectlocs="140093,217722;916811,217722;916811,466306;140093,466306;140093,217722;140093,590598;916811,590598;916811,839182;140093,839182;140093,590598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A3F4D8" wp14:editId="2C4D74FB">
            <wp:extent cx="2482215" cy="24460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90B6E" w14:textId="354174DC" w:rsidR="008A0C1D" w:rsidRDefault="008A0C1D" w:rsidP="008A0C1D">
      <w:pPr>
        <w:ind w:firstLineChars="1000" w:firstLine="2000"/>
      </w:pPr>
    </w:p>
    <w:p w14:paraId="2B2CDF6F" w14:textId="101B9514" w:rsidR="008A0C1D" w:rsidRDefault="00727549" w:rsidP="00727549">
      <w:pPr>
        <w:pStyle w:val="a5"/>
        <w:numPr>
          <w:ilvl w:val="0"/>
          <w:numId w:val="10"/>
        </w:numPr>
        <w:ind w:leftChars="0"/>
      </w:pPr>
      <w:r>
        <w:t xml:space="preserve">Lena </w:t>
      </w:r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 </w:t>
      </w:r>
      <w:r w:rsidR="008A0C1D">
        <w:rPr>
          <w:rFonts w:hint="eastAsia"/>
        </w:rPr>
        <w:t xml:space="preserve">와 과일 이미지를 </w:t>
      </w:r>
      <w:r w:rsidR="003454F7">
        <w:rPr>
          <w:rFonts w:hint="eastAsia"/>
        </w:rPr>
        <w:t>더하기 연산을</w:t>
      </w:r>
      <w:r w:rsidR="003454F7">
        <w:t xml:space="preserve"> </w:t>
      </w:r>
      <w:r w:rsidR="003454F7">
        <w:rPr>
          <w:rFonts w:hint="eastAsia"/>
        </w:rPr>
        <w:t>하여 두영상이 합쳐진</w:t>
      </w:r>
      <w:r>
        <w:rPr>
          <w:rFonts w:hint="eastAsia"/>
        </w:rPr>
        <w:t xml:space="preserve"> </w:t>
      </w:r>
      <w:r w:rsidR="003454F7">
        <w:rPr>
          <w:rFonts w:hint="eastAsia"/>
        </w:rPr>
        <w:t xml:space="preserve">것과 같은 효과를 나타내고 전체적으로 </w:t>
      </w:r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 </w:t>
      </w:r>
      <w:r w:rsidR="003454F7">
        <w:rPr>
          <w:rFonts w:hint="eastAsia"/>
        </w:rPr>
        <w:t>가 밝아진 것을 확인하였습니다.</w:t>
      </w:r>
    </w:p>
    <w:p w14:paraId="3AB09C73" w14:textId="77777777" w:rsidR="009C6F2A" w:rsidRDefault="009C6F2A" w:rsidP="008A0C1D"/>
    <w:p w14:paraId="45881A75" w14:textId="276D2A97" w:rsidR="009C6F2A" w:rsidRDefault="00F17018" w:rsidP="009C6F2A">
      <w:pPr>
        <w:ind w:left="2600" w:hangingChars="1300" w:hanging="2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E8D8F" wp14:editId="6E74E4CC">
                <wp:simplePos x="0" y="0"/>
                <wp:positionH relativeFrom="column">
                  <wp:posOffset>344112</wp:posOffset>
                </wp:positionH>
                <wp:positionV relativeFrom="paragraph">
                  <wp:posOffset>3149451</wp:posOffset>
                </wp:positionV>
                <wp:extent cx="1056904" cy="1056904"/>
                <wp:effectExtent l="0" t="0" r="0" b="0"/>
                <wp:wrapNone/>
                <wp:docPr id="21" name="같음 기호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4" cy="1056904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AE8A5" id="같음 기호 21" o:spid="_x0000_s1026" style="position:absolute;left:0;text-align:left;margin-left:27.1pt;margin-top:248pt;width:83.2pt;height:8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6904,1056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" path="m140093,217722r776718,l916811,466306r-776718,l140093,217722xm140093,590598r776718,l916811,839182r-776718,l140093,590598xe" fillcolor="black [3200]" strokecolor="black [1600]" strokeweight="1pt">
                <v:stroke joinstyle="miter"/>
                <v:path arrowok="t" o:connecttype="custom" o:connectlocs="140093,217722;916811,217722;916811,466306;140093,466306;140093,217722;140093,590598;916811,590598;916811,839182;140093,839182;140093,590598" o:connectangles="0,0,0,0,0,0,0,0,0,0"/>
              </v:shape>
            </w:pict>
          </mc:Fallback>
        </mc:AlternateContent>
      </w:r>
      <w:r w:rsidR="009C6F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0126C" wp14:editId="099C01C4">
                <wp:simplePos x="0" y="0"/>
                <wp:positionH relativeFrom="column">
                  <wp:posOffset>2844140</wp:posOffset>
                </wp:positionH>
                <wp:positionV relativeFrom="paragraph">
                  <wp:posOffset>718762</wp:posOffset>
                </wp:positionV>
                <wp:extent cx="973777" cy="1021278"/>
                <wp:effectExtent l="0" t="0" r="0" b="0"/>
                <wp:wrapNone/>
                <wp:docPr id="18" name="빼기 기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1021278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A3EF4" id="빼기 기호 18" o:spid="_x0000_s1026" style="position:absolute;left:0;text-align:left;margin-left:223.95pt;margin-top:56.6pt;width:76.7pt;height:8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3777,102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" path="m129074,390537r715629,l844703,630741r-715629,l129074,390537xe" fillcolor="black [3213]" strokecolor="#1f3763 [1604]" strokeweight="1pt">
                <v:stroke joinstyle="miter"/>
                <v:path arrowok="t" o:connecttype="custom" o:connectlocs="129074,390537;844703,390537;844703,630741;129074,630741;129074,390537" o:connectangles="0,0,0,0,0"/>
              </v:shape>
            </w:pict>
          </mc:Fallback>
        </mc:AlternateContent>
      </w:r>
      <w:r w:rsidR="009C6F2A">
        <w:rPr>
          <w:noProof/>
        </w:rPr>
        <w:drawing>
          <wp:inline distT="0" distB="0" distL="0" distR="0" wp14:anchorId="2A5333B0" wp14:editId="54F2BC6E">
            <wp:extent cx="2505710" cy="2482215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F2A">
        <w:rPr>
          <w:rFonts w:hint="eastAsia"/>
          <w:noProof/>
        </w:rPr>
        <w:drawing>
          <wp:inline distT="0" distB="0" distL="0" distR="0" wp14:anchorId="71B14FBD" wp14:editId="361E439D">
            <wp:extent cx="2434590" cy="245808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F2A">
        <w:rPr>
          <w:rFonts w:hint="eastAsia"/>
          <w:noProof/>
        </w:rPr>
        <w:drawing>
          <wp:inline distT="0" distB="0" distL="0" distR="0" wp14:anchorId="2F2C620E" wp14:editId="5393BD3A">
            <wp:extent cx="2470150" cy="2434590"/>
            <wp:effectExtent l="0" t="0" r="635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89981" w14:textId="6ED25791" w:rsidR="00704229" w:rsidRDefault="00727549" w:rsidP="00704229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 </w:t>
      </w:r>
      <w:r w:rsidR="009C6F2A">
        <w:rPr>
          <w:rFonts w:hint="eastAsia"/>
        </w:rPr>
        <w:t>1</w:t>
      </w:r>
      <w:r w:rsidR="009C6F2A">
        <w:t>-</w:t>
      </w:r>
      <w:r>
        <w:rPr>
          <w:rFonts w:hint="eastAsia"/>
        </w:rPr>
        <w:t>i</w:t>
      </w:r>
      <w:r>
        <w:t>mage</w:t>
      </w:r>
      <w:r w:rsidR="009C6F2A">
        <w:rPr>
          <w:rFonts w:hint="eastAsia"/>
        </w:rPr>
        <w:t>2를하여 픽셀</w:t>
      </w:r>
      <w:r>
        <w:rPr>
          <w:rFonts w:hint="eastAsia"/>
        </w:rPr>
        <w:t xml:space="preserve"> </w:t>
      </w:r>
      <w:r w:rsidR="009C6F2A">
        <w:rPr>
          <w:rFonts w:hint="eastAsia"/>
        </w:rPr>
        <w:t>값에 차이가 있는 부분이 나타났습니다.</w:t>
      </w:r>
      <w:r w:rsidR="009C6F2A">
        <w:t xml:space="preserve"> </w:t>
      </w:r>
      <w:r w:rsidR="009C6F2A">
        <w:rPr>
          <w:rFonts w:hint="eastAsia"/>
        </w:rPr>
        <w:t xml:space="preserve">이를 통하여 </w:t>
      </w:r>
    </w:p>
    <w:p w14:paraId="1D422006" w14:textId="7DF26D10" w:rsidR="009C6F2A" w:rsidRPr="009C6F2A" w:rsidRDefault="009C6F2A" w:rsidP="00704229">
      <w:pPr>
        <w:pStyle w:val="a5"/>
        <w:ind w:leftChars="0" w:left="760"/>
      </w:pPr>
      <w:r>
        <w:rPr>
          <w:rFonts w:hint="eastAsia"/>
        </w:rPr>
        <w:t>결함검사</w:t>
      </w:r>
      <w:r>
        <w:t>,</w:t>
      </w:r>
      <w:r>
        <w:rPr>
          <w:rFonts w:hint="eastAsia"/>
        </w:rPr>
        <w:t>인쇄오류,납땜검사</w:t>
      </w:r>
      <w:r w:rsidR="00727549">
        <w:rPr>
          <w:rFonts w:hint="eastAsia"/>
        </w:rPr>
        <w:t xml:space="preserve"> </w:t>
      </w:r>
      <w:r>
        <w:rPr>
          <w:rFonts w:hint="eastAsia"/>
        </w:rPr>
        <w:t>등</w:t>
      </w:r>
      <w:r w:rsidR="00704229">
        <w:rPr>
          <w:rFonts w:hint="eastAsia"/>
        </w:rPr>
        <w:t xml:space="preserve"> </w:t>
      </w:r>
      <w:r>
        <w:rPr>
          <w:rFonts w:hint="eastAsia"/>
        </w:rPr>
        <w:t>여러 분야에서 응용 할 수 있습니다.</w:t>
      </w:r>
    </w:p>
    <w:p w14:paraId="064990B7" w14:textId="4F41671D" w:rsidR="003454F7" w:rsidRDefault="003454F7" w:rsidP="008A0C1D"/>
    <w:p w14:paraId="1B1DAAF0" w14:textId="4A198DAB" w:rsidR="003454F7" w:rsidRDefault="003454F7" w:rsidP="008A0C1D">
      <w:pPr>
        <w:rPr>
          <w:sz w:val="32"/>
          <w:szCs w:val="36"/>
        </w:rPr>
      </w:pPr>
      <w:r w:rsidRPr="003454F7">
        <w:rPr>
          <w:rFonts w:hint="eastAsia"/>
          <w:sz w:val="32"/>
          <w:szCs w:val="36"/>
        </w:rPr>
        <w:t>#</w:t>
      </w:r>
      <w:r w:rsidRPr="003454F7">
        <w:rPr>
          <w:sz w:val="32"/>
          <w:szCs w:val="36"/>
        </w:rPr>
        <w:t>#</w:t>
      </w:r>
      <w:r w:rsidRPr="003454F7">
        <w:rPr>
          <w:rFonts w:hint="eastAsia"/>
          <w:sz w:val="32"/>
          <w:szCs w:val="36"/>
        </w:rPr>
        <w:t>히스토그램을 이용한 영상처리</w:t>
      </w:r>
    </w:p>
    <w:p w14:paraId="7998C262" w14:textId="5B235D87" w:rsidR="009C6F2A" w:rsidRDefault="009C6F2A" w:rsidP="008A0C1D">
      <w:r>
        <w:rPr>
          <w:rFonts w:hint="eastAsia"/>
        </w:rPr>
        <w:t>#히스토그램?</w:t>
      </w:r>
    </w:p>
    <w:p w14:paraId="76C7EFC9" w14:textId="29A9C4CB" w:rsidR="009C6F2A" w:rsidRDefault="009C6F2A" w:rsidP="00704229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히스토그램이란 영상의 밝기값에 대한 분포를 보여주는 그래프로서 영상의 밝기구성,</w:t>
      </w:r>
      <w:r>
        <w:t xml:space="preserve"> </w:t>
      </w:r>
      <w:r>
        <w:rPr>
          <w:rFonts w:hint="eastAsia"/>
        </w:rPr>
        <w:t>명암의 대비등</w:t>
      </w:r>
    </w:p>
    <w:p w14:paraId="3897D444" w14:textId="657D6A58" w:rsidR="009C6F2A" w:rsidRDefault="009C6F2A" w:rsidP="00704229">
      <w:pPr>
        <w:ind w:firstLineChars="400" w:firstLine="800"/>
      </w:pPr>
      <w:r>
        <w:rPr>
          <w:rFonts w:hint="eastAsia"/>
        </w:rPr>
        <w:t>중요한 정보를 알 수 있습니다.</w:t>
      </w:r>
    </w:p>
    <w:p w14:paraId="1765A4FD" w14:textId="1EBC93FB" w:rsidR="009C6F2A" w:rsidRDefault="009C6F2A" w:rsidP="00704229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수평축은 밝기값을 나타내는 </w:t>
      </w:r>
      <w:r>
        <w:t>0-255</w:t>
      </w:r>
      <w:r>
        <w:rPr>
          <w:rFonts w:hint="eastAsia"/>
        </w:rPr>
        <w:t>이고 수직축은 각각의 밝기값이 나타난 픽셀의 빈도수입니다.</w:t>
      </w:r>
    </w:p>
    <w:p w14:paraId="5DC8224D" w14:textId="07E33B09" w:rsidR="009C6F2A" w:rsidRDefault="009C6F2A" w:rsidP="00F17018">
      <w:pPr>
        <w:ind w:firstLineChars="600" w:firstLine="1200"/>
      </w:pPr>
      <w:r>
        <w:rPr>
          <w:rFonts w:hint="eastAsia"/>
          <w:noProof/>
        </w:rPr>
        <w:drawing>
          <wp:inline distT="0" distB="0" distL="0" distR="0" wp14:anchorId="19A5F67A" wp14:editId="127404A7">
            <wp:extent cx="4263241" cy="4986220"/>
            <wp:effectExtent l="0" t="0" r="4445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0" cy="499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7CDF" w14:textId="1EDB4979" w:rsidR="009C6F2A" w:rsidRDefault="009C6F2A" w:rsidP="00704229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d</w:t>
      </w:r>
      <w:r>
        <w:t>oc</w:t>
      </w:r>
      <w:r>
        <w:rPr>
          <w:rFonts w:hint="eastAsia"/>
        </w:rPr>
        <w:t xml:space="preserve">클래스에 변수 </w:t>
      </w:r>
      <w:r>
        <w:t>int heght,width</w:t>
      </w:r>
      <w:r>
        <w:rPr>
          <w:rFonts w:hint="eastAsia"/>
        </w:rPr>
        <w:t xml:space="preserve">를가진 </w:t>
      </w:r>
      <w:r>
        <w:t>m_histo</w:t>
      </w:r>
      <w:r>
        <w:rPr>
          <w:rFonts w:hint="eastAsia"/>
        </w:rPr>
        <w:t xml:space="preserve">함수를 추가한 후에 </w:t>
      </w:r>
      <w:r w:rsidR="00704229">
        <w:t>m_histoarr[gr]++</w:t>
      </w:r>
      <w:r w:rsidR="00704229">
        <w:rPr>
          <w:rFonts w:hint="eastAsia"/>
        </w:rPr>
        <w:t>을 이용하여</w:t>
      </w:r>
    </w:p>
    <w:p w14:paraId="1127A160" w14:textId="76EA2359" w:rsidR="00704229" w:rsidRDefault="00704229" w:rsidP="00704229">
      <w:pPr>
        <w:ind w:firstLineChars="400" w:firstLine="800"/>
      </w:pPr>
      <w:r>
        <w:rPr>
          <w:rFonts w:hint="eastAsia"/>
        </w:rPr>
        <w:t>0</w:t>
      </w:r>
      <w:r>
        <w:t>-255</w:t>
      </w:r>
      <w:r>
        <w:rPr>
          <w:rFonts w:hint="eastAsia"/>
        </w:rPr>
        <w:t xml:space="preserve">사이의 </w:t>
      </w:r>
      <w:r>
        <w:t>x</w:t>
      </w:r>
      <w:r>
        <w:rPr>
          <w:rFonts w:hint="eastAsia"/>
        </w:rPr>
        <w:t xml:space="preserve">값인 </w:t>
      </w:r>
      <w:r>
        <w:t>gr</w:t>
      </w:r>
      <w:r>
        <w:rPr>
          <w:rFonts w:hint="eastAsia"/>
        </w:rPr>
        <w:t xml:space="preserve">변수로 </w:t>
      </w:r>
      <w:r>
        <w:t>y</w:t>
      </w:r>
      <w:r>
        <w:rPr>
          <w:rFonts w:hint="eastAsia"/>
        </w:rPr>
        <w:t>의값을 하나씩 더하는 방식입니다.</w:t>
      </w:r>
    </w:p>
    <w:p w14:paraId="0F5B085E" w14:textId="6C22610F" w:rsidR="00704229" w:rsidRDefault="00704229" w:rsidP="00704229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히스토그램의 정규화를 위하여 최소값과 최대값을 찾아준 후 </w:t>
      </w:r>
      <w:r>
        <w:t>m_histoarr</w:t>
      </w:r>
      <w:r>
        <w:rPr>
          <w:rFonts w:hint="eastAsia"/>
        </w:rPr>
        <w:t xml:space="preserve">값을 다시 설정한후 </w:t>
      </w:r>
      <w:r w:rsidR="00727549">
        <w:t>displaying</w:t>
      </w:r>
      <w:r>
        <w:rPr>
          <w:rFonts w:hint="eastAsia"/>
        </w:rPr>
        <w:t xml:space="preserve"> 시켜줍니다.</w:t>
      </w:r>
    </w:p>
    <w:p w14:paraId="00BAB7C4" w14:textId="010EAA8B" w:rsidR="00704229" w:rsidRDefault="00704229" w:rsidP="00F17018">
      <w:pPr>
        <w:ind w:firstLineChars="1000" w:firstLine="2000"/>
      </w:pPr>
      <w:r>
        <w:rPr>
          <w:rFonts w:hint="eastAsia"/>
          <w:noProof/>
        </w:rPr>
        <w:lastRenderedPageBreak/>
        <w:drawing>
          <wp:inline distT="0" distB="0" distL="0" distR="0" wp14:anchorId="22B74C69" wp14:editId="3AAD7303">
            <wp:extent cx="3443844" cy="1712076"/>
            <wp:effectExtent l="0" t="0" r="4445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603" cy="17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73A6" w14:textId="4AEDDD23" w:rsidR="00704229" w:rsidRDefault="00704229" w:rsidP="0070422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d</w:t>
      </w:r>
      <w:r>
        <w:t>oc</w:t>
      </w:r>
      <w:r>
        <w:rPr>
          <w:rFonts w:hint="eastAsia"/>
        </w:rPr>
        <w:t xml:space="preserve">클래스에 함수를 선언하였으므로 </w:t>
      </w:r>
      <w:r>
        <w:t>view</w:t>
      </w:r>
      <w:r>
        <w:rPr>
          <w:rFonts w:hint="eastAsia"/>
        </w:rPr>
        <w:t xml:space="preserve">클래스에서 </w:t>
      </w:r>
      <w:r>
        <w:t>doc</w:t>
      </w:r>
      <w:r>
        <w:rPr>
          <w:rFonts w:hint="eastAsia"/>
        </w:rPr>
        <w:t xml:space="preserve">클래스에 포인트를 얻어 </w:t>
      </w:r>
      <w:r>
        <w:t xml:space="preserve">pdoc </w:t>
      </w:r>
      <w:r>
        <w:rPr>
          <w:rFonts w:hint="eastAsia"/>
        </w:rPr>
        <w:t>함수m</w:t>
      </w:r>
      <w:r>
        <w:t>_imhisto</w:t>
      </w:r>
      <w:r>
        <w:rPr>
          <w:rFonts w:hint="eastAsia"/>
        </w:rPr>
        <w:t xml:space="preserve">를 호출하고 </w:t>
      </w:r>
      <w:r>
        <w:t>invalidate</w:t>
      </w:r>
      <w:r>
        <w:rPr>
          <w:rFonts w:hint="eastAsia"/>
        </w:rPr>
        <w:t xml:space="preserve">함수를 사용하여 </w:t>
      </w:r>
      <w:r w:rsidR="00727549">
        <w:rPr>
          <w:rFonts w:hint="eastAsia"/>
        </w:rPr>
        <w:t xml:space="preserve">갱신 </w:t>
      </w:r>
      <w:r>
        <w:rPr>
          <w:rFonts w:hint="eastAsia"/>
        </w:rPr>
        <w:t>시켜줍니다.</w:t>
      </w:r>
    </w:p>
    <w:p w14:paraId="68CE5DEB" w14:textId="4FF5FF26" w:rsidR="00704229" w:rsidRPr="00727549" w:rsidRDefault="00704229" w:rsidP="008A0C1D"/>
    <w:p w14:paraId="2B4A3B88" w14:textId="03D1B871" w:rsidR="00704229" w:rsidRDefault="00704229" w:rsidP="00F17018">
      <w:pPr>
        <w:ind w:firstLineChars="200" w:firstLine="400"/>
      </w:pPr>
      <w:r>
        <w:rPr>
          <w:noProof/>
        </w:rPr>
        <w:drawing>
          <wp:inline distT="0" distB="0" distL="0" distR="0" wp14:anchorId="63D979DF" wp14:editId="4FD4B76B">
            <wp:extent cx="5165725" cy="245808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8CA9" w14:textId="1F23BEB3" w:rsidR="00704229" w:rsidRDefault="00727549" w:rsidP="00704229">
      <w:pPr>
        <w:pStyle w:val="a5"/>
        <w:numPr>
          <w:ilvl w:val="0"/>
          <w:numId w:val="3"/>
        </w:numPr>
        <w:ind w:leftChars="0"/>
      </w:pPr>
      <w:r>
        <w:t>lena image histogram</w:t>
      </w:r>
    </w:p>
    <w:p w14:paraId="64FDEE24" w14:textId="32676CF0" w:rsidR="00704229" w:rsidRDefault="00704229" w:rsidP="008A0C1D"/>
    <w:p w14:paraId="14D9ECA4" w14:textId="097957ED" w:rsidR="00704229" w:rsidRDefault="00704229" w:rsidP="008A0C1D">
      <w:r>
        <w:rPr>
          <w:rFonts w:hint="eastAsia"/>
        </w:rPr>
        <w:t>#영상 이치화</w:t>
      </w:r>
    </w:p>
    <w:p w14:paraId="60535700" w14:textId="0A05B24D" w:rsidR="00F17018" w:rsidRDefault="00704229" w:rsidP="00F1701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영상이치화란 픽셀기반 연산의 가장 단순한 예로 픽셀값을 어떤 기준</w:t>
      </w:r>
      <w:r w:rsidR="00727549">
        <w:rPr>
          <w:rFonts w:hint="eastAsia"/>
        </w:rPr>
        <w:t>(</w:t>
      </w:r>
      <w:r w:rsidR="00727549" w:rsidRPr="00727549">
        <w:t>threshold</w:t>
      </w:r>
      <w:r w:rsidR="00727549">
        <w:t>)</w:t>
      </w:r>
      <w:r>
        <w:rPr>
          <w:rFonts w:hint="eastAsia"/>
        </w:rPr>
        <w:t xml:space="preserve">에 따라 </w:t>
      </w:r>
      <w:r>
        <w:t>0</w:t>
      </w:r>
      <w:r>
        <w:rPr>
          <w:rFonts w:hint="eastAsia"/>
        </w:rPr>
        <w:t xml:space="preserve">과 </w:t>
      </w:r>
      <w:r>
        <w:t>255</w:t>
      </w:r>
      <w:r>
        <w:rPr>
          <w:rFonts w:hint="eastAsia"/>
        </w:rPr>
        <w:t>두값중 하나로 바꾸는 것이 이치화 입니다.</w:t>
      </w:r>
    </w:p>
    <w:p w14:paraId="0FDE7168" w14:textId="52C3BB70" w:rsidR="00704229" w:rsidRDefault="00704229" w:rsidP="00F17018">
      <w:pPr>
        <w:ind w:firstLineChars="400" w:firstLine="800"/>
      </w:pPr>
      <w:r>
        <w:rPr>
          <w:noProof/>
        </w:rPr>
        <w:drawing>
          <wp:inline distT="0" distB="0" distL="0" distR="0" wp14:anchorId="55117765" wp14:editId="436BF73A">
            <wp:extent cx="4904509" cy="2511789"/>
            <wp:effectExtent l="0" t="0" r="0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329" cy="252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1FF1C" w14:textId="77777777" w:rsidR="00F17018" w:rsidRDefault="00F17018" w:rsidP="00F17018">
      <w:pPr>
        <w:pStyle w:val="a5"/>
        <w:ind w:leftChars="0" w:left="760"/>
      </w:pPr>
      <w:r>
        <w:rPr>
          <w:noProof/>
        </w:rPr>
        <w:lastRenderedPageBreak/>
        <w:drawing>
          <wp:inline distT="0" distB="0" distL="0" distR="0" wp14:anchorId="5BFFAC9E" wp14:editId="7A8E0050">
            <wp:extent cx="5118265" cy="2377293"/>
            <wp:effectExtent l="0" t="0" r="635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54" cy="237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7131" w14:textId="28CF5D0B" w:rsidR="00F17018" w:rsidRDefault="00F17018" w:rsidP="00F17018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픽셀값 </w:t>
      </w:r>
      <w:r>
        <w:t>100</w:t>
      </w:r>
      <w:r>
        <w:rPr>
          <w:rFonts w:hint="eastAsia"/>
        </w:rPr>
        <w:t xml:space="preserve">을기준으로 </w:t>
      </w:r>
      <w:r>
        <w:t>100</w:t>
      </w:r>
      <w:r>
        <w:rPr>
          <w:rFonts w:hint="eastAsia"/>
        </w:rPr>
        <w:t xml:space="preserve">이상이면 </w:t>
      </w:r>
      <w:r>
        <w:t>255</w:t>
      </w:r>
      <w:r>
        <w:rPr>
          <w:rFonts w:hint="eastAsia"/>
        </w:rPr>
        <w:t>,</w:t>
      </w:r>
      <w:r>
        <w:t>100</w:t>
      </w:r>
      <w:r>
        <w:rPr>
          <w:rFonts w:hint="eastAsia"/>
        </w:rPr>
        <w:t xml:space="preserve">이하면 </w:t>
      </w:r>
      <w:r>
        <w:t>0</w:t>
      </w:r>
      <w:r>
        <w:rPr>
          <w:rFonts w:hint="eastAsia"/>
        </w:rPr>
        <w:t>이되는 코드와 이미지입니다.</w:t>
      </w:r>
      <w:r w:rsidR="00727549">
        <w:t>(</w:t>
      </w:r>
      <w:r w:rsidR="00727549" w:rsidRPr="00727549">
        <w:t xml:space="preserve"> threshold</w:t>
      </w:r>
      <w:r w:rsidR="00727549">
        <w:t>=100)</w:t>
      </w:r>
    </w:p>
    <w:p w14:paraId="41E7F2FA" w14:textId="432E6B84" w:rsidR="00F17018" w:rsidRDefault="00F17018" w:rsidP="00F17018"/>
    <w:p w14:paraId="66DF91A6" w14:textId="7F3A7B1A" w:rsidR="00F17018" w:rsidRDefault="00F17018" w:rsidP="00F17018">
      <w:r>
        <w:rPr>
          <w:rFonts w:hint="eastAsia"/>
        </w:rPr>
        <w:t>#동적이진화</w:t>
      </w:r>
    </w:p>
    <w:p w14:paraId="0191842B" w14:textId="34C0F2B5" w:rsidR="00F17018" w:rsidRDefault="00F17018" w:rsidP="00F17018">
      <w:r>
        <w:rPr>
          <w:rFonts w:hint="eastAsia"/>
        </w:rPr>
        <w:t>-</w:t>
      </w:r>
      <w:r w:rsidR="00353AA4">
        <w:rPr>
          <w:rFonts w:hint="eastAsia"/>
        </w:rPr>
        <w:t xml:space="preserve">앞서 영상의 이진화를 위하여 미리 </w:t>
      </w:r>
      <w:r w:rsidR="00727549" w:rsidRPr="00727549">
        <w:t>threshold</w:t>
      </w:r>
      <w:r w:rsidR="00727549">
        <w:t xml:space="preserve"> </w:t>
      </w:r>
      <w:r w:rsidR="00353AA4">
        <w:rPr>
          <w:rFonts w:hint="eastAsia"/>
        </w:rPr>
        <w:t>값을 설정하여 정적으로 이진화 하였지만 이번에는 동적으로 이진화가 가능한 기능을 실험해보았습니다.</w:t>
      </w:r>
    </w:p>
    <w:p w14:paraId="102F4E28" w14:textId="3EDC6152" w:rsidR="00353AA4" w:rsidRDefault="00353AA4" w:rsidP="00353AA4">
      <w:pPr>
        <w:ind w:firstLineChars="1200" w:firstLine="2400"/>
      </w:pPr>
      <w:r>
        <w:rPr>
          <w:noProof/>
        </w:rPr>
        <w:drawing>
          <wp:inline distT="0" distB="0" distL="0" distR="0" wp14:anchorId="5D8DCB7B" wp14:editId="254ABA5E">
            <wp:extent cx="3158837" cy="2169204"/>
            <wp:effectExtent l="0" t="0" r="381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936" cy="217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50F8" w14:textId="74D7DB7E" w:rsidR="00353AA4" w:rsidRDefault="00353AA4" w:rsidP="00353AA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새로운 d</w:t>
      </w:r>
      <w:r>
        <w:t>ialog</w:t>
      </w:r>
      <w:r w:rsidR="00727549">
        <w:t xml:space="preserve"> </w:t>
      </w:r>
      <w:r w:rsidR="00727549">
        <w:rPr>
          <w:rFonts w:hint="eastAsia"/>
        </w:rPr>
        <w:t>r</w:t>
      </w:r>
      <w:r w:rsidR="00727549">
        <w:t xml:space="preserve">esourse </w:t>
      </w:r>
      <w:r>
        <w:rPr>
          <w:rFonts w:hint="eastAsia"/>
        </w:rPr>
        <w:t>에 에디트컨트롤,</w:t>
      </w:r>
      <w:r w:rsidR="00727549">
        <w:t xml:space="preserve"> </w:t>
      </w:r>
      <w:r>
        <w:rPr>
          <w:rFonts w:hint="eastAsia"/>
        </w:rPr>
        <w:t>슬라이드 컨트롤,</w:t>
      </w:r>
      <w:r w:rsidR="00727549">
        <w:t xml:space="preserve"> </w:t>
      </w:r>
      <w:r>
        <w:rPr>
          <w:rFonts w:hint="eastAsia"/>
        </w:rPr>
        <w:t>버튼컨트롤을 추가하였습니다.</w:t>
      </w:r>
    </w:p>
    <w:p w14:paraId="43BB566E" w14:textId="0CEBE3E6" w:rsidR="00481732" w:rsidRDefault="00481732" w:rsidP="00353AA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이후 이 </w:t>
      </w:r>
      <w:r>
        <w:t>dialog</w:t>
      </w:r>
      <w:r>
        <w:rPr>
          <w:rFonts w:hint="eastAsia"/>
        </w:rPr>
        <w:t xml:space="preserve">리소스를 기반으로한 새로운 </w:t>
      </w:r>
      <w:r>
        <w:t xml:space="preserve">cbincntrldlg </w:t>
      </w:r>
      <w:r>
        <w:rPr>
          <w:rFonts w:hint="eastAsia"/>
        </w:rPr>
        <w:t>클래스를 생성하고 컨트롤 각각에 변수를</w:t>
      </w:r>
      <w:r w:rsidR="00727549">
        <w:rPr>
          <w:rFonts w:hint="eastAsia"/>
        </w:rPr>
        <w:t xml:space="preserve"> </w:t>
      </w:r>
      <w:r>
        <w:rPr>
          <w:rFonts w:hint="eastAsia"/>
        </w:rPr>
        <w:t>추가하였습니다.</w:t>
      </w:r>
    </w:p>
    <w:p w14:paraId="67F38CF7" w14:textId="204D0B6A" w:rsidR="00481732" w:rsidRDefault="00481732" w:rsidP="00481732">
      <w:pPr>
        <w:pStyle w:val="a5"/>
        <w:ind w:leftChars="0" w:left="760"/>
      </w:pPr>
      <w:r>
        <w:rPr>
          <w:noProof/>
        </w:rPr>
        <w:drawing>
          <wp:inline distT="0" distB="0" distL="0" distR="0" wp14:anchorId="0605393E" wp14:editId="2C2079D3">
            <wp:extent cx="2277745" cy="664928"/>
            <wp:effectExtent l="0" t="0" r="8255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17" cy="67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DCF9D7" wp14:editId="59F39BFA">
            <wp:extent cx="2790701" cy="1983179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13" b="1753"/>
                    <a:stretch/>
                  </pic:blipFill>
                  <pic:spPr bwMode="auto">
                    <a:xfrm>
                      <a:off x="0" y="0"/>
                      <a:ext cx="2795136" cy="198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3AC50" w14:textId="22AABF65" w:rsidR="00481732" w:rsidRDefault="00481732" w:rsidP="00481732">
      <w:pPr>
        <w:pStyle w:val="a5"/>
        <w:ind w:leftChars="0" w:left="760" w:firstLineChars="200" w:firstLine="400"/>
      </w:pPr>
      <w:r>
        <w:rPr>
          <w:noProof/>
        </w:rPr>
        <w:lastRenderedPageBreak/>
        <w:drawing>
          <wp:inline distT="0" distB="0" distL="0" distR="0" wp14:anchorId="117E8C0C" wp14:editId="2475CFE6">
            <wp:extent cx="4479552" cy="197130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34" cy="19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A26D" w14:textId="52077718" w:rsidR="00481732" w:rsidRDefault="00481732" w:rsidP="00481732">
      <w:pPr>
        <w:pStyle w:val="a5"/>
        <w:ind w:leftChars="0" w:left="760" w:firstLineChars="200" w:firstLine="400"/>
      </w:pPr>
      <w:r>
        <w:rPr>
          <w:noProof/>
        </w:rPr>
        <w:drawing>
          <wp:inline distT="0" distB="0" distL="0" distR="0" wp14:anchorId="11E399F2" wp14:editId="40229090">
            <wp:extent cx="4547442" cy="2327563"/>
            <wp:effectExtent l="0" t="0" r="571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38" cy="233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C1F1" w14:textId="77777777" w:rsidR="00481732" w:rsidRDefault="00481732" w:rsidP="00481732">
      <w:pPr>
        <w:pStyle w:val="a5"/>
        <w:ind w:leftChars="0" w:left="760" w:firstLineChars="200" w:firstLine="400"/>
      </w:pPr>
    </w:p>
    <w:p w14:paraId="5FAF8E9E" w14:textId="23B948AF" w:rsidR="00481732" w:rsidRDefault="00481732" w:rsidP="00481732">
      <w:pPr>
        <w:pStyle w:val="a5"/>
        <w:ind w:leftChars="0" w:left="760" w:firstLineChars="200" w:firstLine="400"/>
      </w:pPr>
      <w:r>
        <w:t>-&gt;</w:t>
      </w:r>
      <w:r>
        <w:rPr>
          <w:rFonts w:hint="eastAsia"/>
        </w:rPr>
        <w:t>이과정들은 각각의 컨트롤 마다 기능을 설정한후 서로</w:t>
      </w:r>
      <w:r>
        <w:t xml:space="preserve"> </w:t>
      </w:r>
      <w:r>
        <w:rPr>
          <w:rFonts w:hint="eastAsia"/>
        </w:rPr>
        <w:t>연결시켜주는 과정입니다.</w:t>
      </w:r>
    </w:p>
    <w:p w14:paraId="16262FE1" w14:textId="77777777" w:rsidR="00481732" w:rsidRDefault="00481732" w:rsidP="00481732">
      <w:pPr>
        <w:pStyle w:val="a5"/>
        <w:ind w:leftChars="0" w:left="760" w:firstLineChars="200" w:firstLine="400"/>
      </w:pPr>
    </w:p>
    <w:p w14:paraId="5A5BC371" w14:textId="316B5DD0" w:rsidR="00481732" w:rsidRDefault="00481732" w:rsidP="00481732">
      <w:pPr>
        <w:pStyle w:val="a5"/>
        <w:ind w:leftChars="0" w:left="760" w:firstLineChars="200" w:firstLine="400"/>
      </w:pPr>
      <w:r>
        <w:rPr>
          <w:noProof/>
        </w:rPr>
        <w:drawing>
          <wp:inline distT="0" distB="0" distL="0" distR="0" wp14:anchorId="25CC15CD" wp14:editId="5328C44F">
            <wp:extent cx="3978275" cy="1294130"/>
            <wp:effectExtent l="0" t="0" r="3175" b="127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BCF1" w14:textId="77777777" w:rsidR="00481732" w:rsidRDefault="00481732" w:rsidP="00481732">
      <w:pPr>
        <w:pStyle w:val="a5"/>
        <w:ind w:leftChars="0" w:left="760" w:firstLineChars="200" w:firstLine="400"/>
      </w:pPr>
    </w:p>
    <w:p w14:paraId="5979C909" w14:textId="22EA2DCD" w:rsidR="00481732" w:rsidRDefault="00481732" w:rsidP="00481732">
      <w:pPr>
        <w:pStyle w:val="a5"/>
        <w:ind w:leftChars="0" w:left="760" w:firstLineChars="200" w:firstLine="40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이후 </w:t>
      </w:r>
      <w:r w:rsidR="00727549">
        <w:rPr>
          <w:rFonts w:hint="eastAsia"/>
        </w:rPr>
        <w:t>v</w:t>
      </w:r>
      <w:r w:rsidR="00727549">
        <w:t>iew</w:t>
      </w:r>
      <w:r>
        <w:rPr>
          <w:rFonts w:hint="eastAsia"/>
        </w:rPr>
        <w:t>클래스에</w:t>
      </w:r>
      <w:r>
        <w:t xml:space="preserve"> bindynamic</w:t>
      </w:r>
      <w:r w:rsidR="00727549">
        <w:t xml:space="preserve"> </w:t>
      </w:r>
      <w:r>
        <w:rPr>
          <w:rFonts w:hint="eastAsia"/>
        </w:rPr>
        <w:t xml:space="preserve">버튼을 누르면 </w:t>
      </w:r>
      <w:r>
        <w:t>dialog</w:t>
      </w:r>
      <w:r>
        <w:rPr>
          <w:rFonts w:hint="eastAsia"/>
        </w:rPr>
        <w:t>가 호출 되도록 설정하여</w:t>
      </w:r>
      <w:r w:rsidR="00727549">
        <w:rPr>
          <w:rFonts w:hint="eastAsia"/>
        </w:rPr>
        <w:t xml:space="preserve"> </w:t>
      </w:r>
      <w:r>
        <w:rPr>
          <w:rFonts w:hint="eastAsia"/>
        </w:rPr>
        <w:t>줍니다.</w:t>
      </w:r>
    </w:p>
    <w:p w14:paraId="7780E43C" w14:textId="26C0C99C" w:rsidR="00481732" w:rsidRDefault="00481732" w:rsidP="00481732">
      <w:pPr>
        <w:pStyle w:val="a5"/>
        <w:ind w:leftChars="0" w:left="760" w:firstLineChars="200" w:firstLine="400"/>
      </w:pPr>
    </w:p>
    <w:p w14:paraId="67B46284" w14:textId="77777777" w:rsidR="009A366F" w:rsidRDefault="00481732" w:rsidP="00481732">
      <w:pPr>
        <w:pStyle w:val="a5"/>
        <w:ind w:leftChars="800" w:left="1600"/>
      </w:pPr>
      <w:r>
        <w:rPr>
          <w:noProof/>
        </w:rPr>
        <w:lastRenderedPageBreak/>
        <w:drawing>
          <wp:inline distT="0" distB="0" distL="0" distR="0" wp14:anchorId="6DF9F0DA" wp14:editId="42E34420">
            <wp:extent cx="4290992" cy="3764478"/>
            <wp:effectExtent l="0" t="0" r="0" b="76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475" cy="378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690F" w14:textId="77777777" w:rsidR="009A366F" w:rsidRDefault="009A366F" w:rsidP="00481732">
      <w:pPr>
        <w:pStyle w:val="a5"/>
        <w:ind w:leftChars="800" w:left="1600"/>
      </w:pPr>
    </w:p>
    <w:p w14:paraId="0DFA23D7" w14:textId="77777777" w:rsidR="009A366F" w:rsidRDefault="009A366F" w:rsidP="00481732">
      <w:pPr>
        <w:pStyle w:val="a5"/>
        <w:ind w:leftChars="800" w:left="1600"/>
      </w:pPr>
    </w:p>
    <w:p w14:paraId="4D032A3B" w14:textId="53981F6B" w:rsidR="00481732" w:rsidRDefault="00481732" w:rsidP="00481732">
      <w:pPr>
        <w:pStyle w:val="a5"/>
        <w:ind w:leftChars="800" w:left="1600"/>
      </w:pPr>
      <w:r>
        <w:rPr>
          <w:rFonts w:hint="eastAsia"/>
          <w:noProof/>
        </w:rPr>
        <w:drawing>
          <wp:inline distT="0" distB="0" distL="0" distR="0" wp14:anchorId="7CC70F1F" wp14:editId="4CFB5055">
            <wp:extent cx="4345654" cy="3832786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892" cy="384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4C97" w14:textId="24004449" w:rsidR="00481732" w:rsidRDefault="00481732" w:rsidP="00481732">
      <w:pPr>
        <w:pStyle w:val="a5"/>
        <w:ind w:leftChars="800" w:left="1600"/>
      </w:pPr>
    </w:p>
    <w:p w14:paraId="13F25231" w14:textId="3F501C2A" w:rsidR="009A366F" w:rsidRDefault="00727549" w:rsidP="009A366F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s</w:t>
      </w:r>
      <w:r>
        <w:t>lider</w:t>
      </w:r>
      <w:r w:rsidR="009A366F">
        <w:rPr>
          <w:rFonts w:hint="eastAsia"/>
        </w:rPr>
        <w:t xml:space="preserve">를 통하여 </w:t>
      </w:r>
      <w:r w:rsidRPr="00727549">
        <w:t>threshold</w:t>
      </w:r>
      <w:r w:rsidR="009A366F">
        <w:rPr>
          <w:rFonts w:hint="eastAsia"/>
        </w:rPr>
        <w:t>값을 설정하고 이를</w:t>
      </w:r>
      <w:r>
        <w:rPr>
          <w:rFonts w:hint="eastAsia"/>
        </w:rPr>
        <w:t xml:space="preserve"> </w:t>
      </w:r>
      <w:r w:rsidR="009A366F">
        <w:rPr>
          <w:rFonts w:hint="eastAsia"/>
        </w:rPr>
        <w:t xml:space="preserve">통하여 </w:t>
      </w:r>
      <w:r>
        <w:rPr>
          <w:rFonts w:hint="eastAsia"/>
        </w:rPr>
        <w:t>l</w:t>
      </w:r>
      <w:r>
        <w:t xml:space="preserve">ena </w:t>
      </w:r>
      <w:r>
        <w:rPr>
          <w:rFonts w:hint="eastAsia"/>
        </w:rPr>
        <w:t>i</w:t>
      </w:r>
      <w:r>
        <w:t xml:space="preserve">mage </w:t>
      </w:r>
      <w:r w:rsidR="009A366F">
        <w:rPr>
          <w:rFonts w:hint="eastAsia"/>
        </w:rPr>
        <w:t>의 이진화가 동적으로 변하는 것을</w:t>
      </w:r>
    </w:p>
    <w:p w14:paraId="4CB07773" w14:textId="46D26573" w:rsidR="009A366F" w:rsidRDefault="009A366F" w:rsidP="009A366F">
      <w:pPr>
        <w:pStyle w:val="a5"/>
        <w:ind w:leftChars="0" w:left="760"/>
      </w:pPr>
      <w:r>
        <w:rPr>
          <w:rFonts w:hint="eastAsia"/>
        </w:rPr>
        <w:t>확인하였습니다.</w:t>
      </w:r>
    </w:p>
    <w:p w14:paraId="6C4A7132" w14:textId="0D835780" w:rsidR="00727549" w:rsidRDefault="00727549" w:rsidP="00727549">
      <w:r>
        <w:rPr>
          <w:rFonts w:hint="eastAsia"/>
        </w:rPr>
        <w:lastRenderedPageBreak/>
        <w:t>#</w:t>
      </w:r>
      <w:r>
        <w:t>histogram equalization</w:t>
      </w:r>
    </w:p>
    <w:p w14:paraId="02C08EE3" w14:textId="3CBD392C" w:rsidR="00727549" w:rsidRDefault="00727549" w:rsidP="00727549">
      <w:pPr>
        <w:pStyle w:val="a5"/>
        <w:numPr>
          <w:ilvl w:val="0"/>
          <w:numId w:val="2"/>
        </w:numPr>
        <w:ind w:leftChars="0"/>
      </w:pPr>
      <w:r>
        <w:t>histogram equalization</w:t>
      </w:r>
      <w:r>
        <w:rPr>
          <w:rFonts w:hint="eastAsia"/>
        </w:rPr>
        <w:t xml:space="preserve">은 </w:t>
      </w:r>
      <w:r>
        <w:t>histogram</w:t>
      </w:r>
      <w:r>
        <w:rPr>
          <w:rFonts w:hint="eastAsia"/>
        </w:rPr>
        <w:t xml:space="preserve">의 형상을 분석하기 위해서 밝기분포가 특정한 부분으로 치우쳐진 것을 넓은 영역으로 밝기 분포가 존재 하도록 </w:t>
      </w:r>
      <w:r>
        <w:t>histogram</w:t>
      </w:r>
      <w:r>
        <w:rPr>
          <w:rFonts w:hint="eastAsia"/>
        </w:rPr>
        <w:t>을 펼쳐주는 것 입니다.</w:t>
      </w:r>
    </w:p>
    <w:p w14:paraId="42470EEC" w14:textId="36DC5B36" w:rsidR="00727549" w:rsidRDefault="00727549" w:rsidP="0072754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인간의 시각은 영상의 절대적 밝기의 크기보다 대비가 증가할 때 인지도가 증가하므로 </w:t>
      </w:r>
      <w:r>
        <w:t>histogram</w:t>
      </w:r>
      <w:r>
        <w:rPr>
          <w:rFonts w:hint="eastAsia"/>
        </w:rPr>
        <w:t xml:space="preserve">이 넓게 분포하는 것이 인식하기 유리하기 때문에 </w:t>
      </w:r>
      <w:r>
        <w:t>equalization</w:t>
      </w:r>
      <w:r>
        <w:rPr>
          <w:rFonts w:hint="eastAsia"/>
        </w:rPr>
        <w:t>을 하는 것 입니다.</w:t>
      </w:r>
    </w:p>
    <w:p w14:paraId="05755A77" w14:textId="74D155FD" w:rsidR="009A366F" w:rsidRDefault="00FD6CF9" w:rsidP="00FD6CF9">
      <w:pPr>
        <w:pStyle w:val="a5"/>
        <w:numPr>
          <w:ilvl w:val="0"/>
          <w:numId w:val="2"/>
        </w:numPr>
        <w:ind w:leftChars="0"/>
      </w:pPr>
      <w:r>
        <w:t>histogram equalization</w:t>
      </w:r>
      <w:r>
        <w:rPr>
          <w:rFonts w:hint="eastAsia"/>
        </w:rPr>
        <w:t>은 정규화합계산을 통하여 진행 됩니다.</w:t>
      </w:r>
    </w:p>
    <w:p w14:paraId="1DDCCF89" w14:textId="24E24AA1" w:rsidR="00FD6CF9" w:rsidRPr="00727549" w:rsidRDefault="002671A9" w:rsidP="00FD6CF9">
      <w:pPr>
        <w:pStyle w:val="a5"/>
        <w:ind w:leftChars="0" w:left="760"/>
      </w:pPr>
      <w:r>
        <w:rPr>
          <w:rFonts w:hint="eastAsia"/>
        </w:rPr>
        <w:t>정규화합</w:t>
      </w:r>
      <w:r>
        <w:t xml:space="preserve">=h(t)=(Gmax/Nt)*H(i) </w:t>
      </w:r>
      <w:r>
        <w:rPr>
          <w:rFonts w:hint="eastAsia"/>
        </w:rPr>
        <w:t xml:space="preserve">로서 </w:t>
      </w:r>
      <w:r>
        <w:t>Gmax</w:t>
      </w:r>
      <w:r>
        <w:rPr>
          <w:rFonts w:hint="eastAsia"/>
        </w:rPr>
        <w:t>는 영상의 최대밝기값,</w:t>
      </w:r>
      <w:r>
        <w:t>Nt</w:t>
      </w:r>
      <w:r>
        <w:rPr>
          <w:rFonts w:hint="eastAsia"/>
        </w:rPr>
        <w:t>는 입력영상의 픽셀개수,</w:t>
      </w:r>
      <w:r>
        <w:t>H(i)</w:t>
      </w:r>
      <w:r>
        <w:rPr>
          <w:rFonts w:hint="eastAsia"/>
        </w:rPr>
        <w:t>는 원본입력영상의 누적 히스토그램 입니다.</w:t>
      </w:r>
    </w:p>
    <w:p w14:paraId="0D7E4087" w14:textId="66CA8F9F" w:rsidR="009A366F" w:rsidRDefault="002671A9" w:rsidP="002671A9">
      <w:pPr>
        <w:pStyle w:val="a5"/>
        <w:ind w:leftChars="0" w:left="760" w:firstLineChars="300" w:firstLine="600"/>
      </w:pPr>
      <w:r>
        <w:rPr>
          <w:noProof/>
        </w:rPr>
        <w:drawing>
          <wp:inline distT="0" distB="0" distL="0" distR="0" wp14:anchorId="7DEA3768" wp14:editId="1E7786C1">
            <wp:extent cx="4595751" cy="2438218"/>
            <wp:effectExtent l="0" t="0" r="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23" cy="243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C10C" w14:textId="1855BC8F" w:rsidR="002671A9" w:rsidRDefault="002671A9" w:rsidP="002671A9">
      <w:pPr>
        <w:pStyle w:val="a5"/>
        <w:ind w:leftChars="0" w:left="760" w:firstLineChars="400" w:firstLine="800"/>
      </w:pPr>
      <w:r>
        <w:t>-&gt;</w:t>
      </w:r>
      <w:r>
        <w:rPr>
          <w:rFonts w:hint="eastAsia"/>
        </w:rPr>
        <w:t xml:space="preserve">특정 밝기에 치우쳐진 </w:t>
      </w:r>
      <w:r>
        <w:t>image</w:t>
      </w:r>
    </w:p>
    <w:p w14:paraId="76D35344" w14:textId="0B2EF1B6" w:rsidR="002671A9" w:rsidRDefault="002671A9" w:rsidP="002671A9">
      <w:pPr>
        <w:pStyle w:val="a5"/>
        <w:ind w:leftChars="0" w:left="760" w:firstLineChars="400" w:firstLine="800"/>
      </w:pPr>
      <w:r>
        <w:rPr>
          <w:rFonts w:hint="eastAsia"/>
          <w:noProof/>
        </w:rPr>
        <w:drawing>
          <wp:inline distT="0" distB="0" distL="0" distR="0" wp14:anchorId="3F87111A" wp14:editId="615B6B44">
            <wp:extent cx="4339747" cy="4215741"/>
            <wp:effectExtent l="0" t="0" r="381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02" cy="422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C9AF" w14:textId="77777777" w:rsidR="002671A9" w:rsidRDefault="002671A9" w:rsidP="002671A9">
      <w:pPr>
        <w:pStyle w:val="a5"/>
        <w:ind w:leftChars="0" w:left="760"/>
      </w:pPr>
    </w:p>
    <w:p w14:paraId="2FDC78F8" w14:textId="5EE2E4E3" w:rsidR="002671A9" w:rsidRDefault="002671A9" w:rsidP="002671A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누적화합(</w:t>
      </w:r>
      <w:r>
        <w:t>sum_hist)</w:t>
      </w:r>
      <w:r>
        <w:rPr>
          <w:rFonts w:hint="eastAsia"/>
        </w:rPr>
        <w:t xml:space="preserve">를 이용하여 </w:t>
      </w:r>
      <w:r>
        <w:t>out</w:t>
      </w:r>
      <w:r>
        <w:rPr>
          <w:rFonts w:hint="eastAsia"/>
        </w:rPr>
        <w:t>i</w:t>
      </w:r>
      <w:r>
        <w:t>mg</w:t>
      </w:r>
      <w:r>
        <w:rPr>
          <w:rFonts w:hint="eastAsia"/>
        </w:rPr>
        <w:t xml:space="preserve">에 픽셀값을 변경하여 </w:t>
      </w:r>
      <w:r>
        <w:t>histogram equalization</w:t>
      </w:r>
      <w:r>
        <w:rPr>
          <w:rFonts w:hint="eastAsia"/>
        </w:rPr>
        <w:t>을 하였습니다.</w:t>
      </w:r>
    </w:p>
    <w:p w14:paraId="43D36C1B" w14:textId="20E7277F" w:rsidR="002671A9" w:rsidRDefault="002671A9" w:rsidP="002671A9">
      <w:pPr>
        <w:pStyle w:val="a5"/>
        <w:ind w:leftChars="0" w:left="760"/>
      </w:pPr>
      <w:r>
        <w:rPr>
          <w:rFonts w:hint="eastAsia"/>
        </w:rPr>
        <w:t xml:space="preserve"> </w:t>
      </w:r>
    </w:p>
    <w:p w14:paraId="411CA59A" w14:textId="42345B97" w:rsidR="002671A9" w:rsidRDefault="002671A9" w:rsidP="002671A9">
      <w:r>
        <w:rPr>
          <w:noProof/>
        </w:rPr>
        <w:drawing>
          <wp:inline distT="0" distB="0" distL="0" distR="0" wp14:anchorId="3348375E" wp14:editId="196B3BAD">
            <wp:extent cx="6638290" cy="1995170"/>
            <wp:effectExtent l="0" t="0" r="0" b="508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9BC6" w14:textId="0E5055E9" w:rsidR="002671A9" w:rsidRDefault="002671A9" w:rsidP="002671A9">
      <w:pPr>
        <w:pStyle w:val="a5"/>
        <w:ind w:leftChars="0" w:left="760"/>
      </w:pPr>
      <w:r>
        <w:rPr>
          <w:rFonts w:hint="eastAsia"/>
        </w:rPr>
        <w:t>-</w:t>
      </w:r>
      <w:r>
        <w:t>&gt;</w:t>
      </w:r>
      <w:r w:rsidRPr="002671A9">
        <w:t xml:space="preserve"> </w:t>
      </w:r>
      <w:r>
        <w:t>histogram equalization</w:t>
      </w:r>
      <w:r>
        <w:rPr>
          <w:rFonts w:hint="eastAsia"/>
        </w:rPr>
        <w:t xml:space="preserve"> 을 한후에는 i</w:t>
      </w:r>
      <w:r>
        <w:t>mage</w:t>
      </w:r>
      <w:r>
        <w:rPr>
          <w:rFonts w:hint="eastAsia"/>
        </w:rPr>
        <w:t>의 미세한 변화들이 눈에 확실하게 보이고 분석이 용이한 i</w:t>
      </w:r>
      <w:r>
        <w:t>mage</w:t>
      </w:r>
      <w:r>
        <w:rPr>
          <w:rFonts w:hint="eastAsia"/>
        </w:rPr>
        <w:t>로 변경 되었습니다.</w:t>
      </w:r>
      <w:r>
        <w:t xml:space="preserve"> </w:t>
      </w:r>
      <w:r>
        <w:rPr>
          <w:rFonts w:hint="eastAsia"/>
        </w:rPr>
        <w:t>변경된 i</w:t>
      </w:r>
      <w:r>
        <w:t>mage</w:t>
      </w:r>
      <w:r>
        <w:rPr>
          <w:rFonts w:hint="eastAsia"/>
        </w:rPr>
        <w:t xml:space="preserve">의 </w:t>
      </w:r>
      <w:r>
        <w:t>histogram</w:t>
      </w:r>
      <w:r>
        <w:rPr>
          <w:rFonts w:hint="eastAsia"/>
        </w:rPr>
        <w:t xml:space="preserve">을 확인해보니 밝기분포가 좁은 영역이 아닌 넓은 영역으로 존재하는 </w:t>
      </w:r>
      <w:r>
        <w:t>histogram</w:t>
      </w:r>
      <w:r>
        <w:rPr>
          <w:rFonts w:hint="eastAsia"/>
        </w:rPr>
        <w:t xml:space="preserve">을 가지고 있는 것을 확인하였습니다. </w:t>
      </w:r>
    </w:p>
    <w:p w14:paraId="034D796E" w14:textId="6D6A011B" w:rsidR="005D3D30" w:rsidRDefault="005D3D30" w:rsidP="005D3D30"/>
    <w:p w14:paraId="16B94DD1" w14:textId="6A748C49" w:rsidR="005D3D30" w:rsidRDefault="005D3D30" w:rsidP="005D3D30">
      <w:r>
        <w:rPr>
          <w:rFonts w:hint="eastAsia"/>
        </w:rPr>
        <w:t>#h</w:t>
      </w:r>
      <w:r>
        <w:t>istogram stretching</w:t>
      </w:r>
    </w:p>
    <w:p w14:paraId="1436B02D" w14:textId="5A8F7CA7" w:rsidR="005D3D30" w:rsidRDefault="00C4286D" w:rsidP="00C4286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h</w:t>
      </w:r>
      <w:r>
        <w:t>istogram stretching</w:t>
      </w:r>
      <w:r>
        <w:rPr>
          <w:rFonts w:hint="eastAsia"/>
        </w:rPr>
        <w:t xml:space="preserve">은 </w:t>
      </w:r>
      <w:r>
        <w:t>histogram equalization</w:t>
      </w:r>
      <w:r>
        <w:rPr>
          <w:rFonts w:hint="eastAsia"/>
        </w:rPr>
        <w:t xml:space="preserve">과 비슷하게 </w:t>
      </w:r>
      <w:r>
        <w:t xml:space="preserve">histogram </w:t>
      </w:r>
      <w:r>
        <w:rPr>
          <w:rFonts w:hint="eastAsia"/>
        </w:rPr>
        <w:t>을 펼쳐주는 역할을 하지만 밝기의 최대,최소값을 이용하여 고정된 비율로 낮은 밝기와 높은 밝기로 당겨준 것 입니다.</w:t>
      </w:r>
    </w:p>
    <w:p w14:paraId="4DAE00D0" w14:textId="39DA6F58" w:rsidR="00C4286D" w:rsidRDefault="00C4286D" w:rsidP="00C4286D">
      <w:pPr>
        <w:pStyle w:val="a5"/>
        <w:numPr>
          <w:ilvl w:val="0"/>
          <w:numId w:val="2"/>
        </w:numPr>
        <w:ind w:leftChars="0"/>
      </w:pPr>
      <w:r>
        <w:t>histogram stretching</w:t>
      </w:r>
      <w:r>
        <w:rPr>
          <w:rFonts w:hint="eastAsia"/>
        </w:rPr>
        <w:t xml:space="preserve">은 원본영상이 </w:t>
      </w:r>
      <w:r>
        <w:t>low</w:t>
      </w:r>
      <w:r>
        <w:rPr>
          <w:rFonts w:hint="eastAsia"/>
        </w:rPr>
        <w:t xml:space="preserve">가0이고 </w:t>
      </w:r>
      <w:r>
        <w:t>high</w:t>
      </w:r>
      <w:r>
        <w:rPr>
          <w:rFonts w:hint="eastAsia"/>
        </w:rPr>
        <w:t xml:space="preserve">가 </w:t>
      </w:r>
      <w:r>
        <w:t>255</w:t>
      </w:r>
      <w:r>
        <w:rPr>
          <w:rFonts w:hint="eastAsia"/>
        </w:rPr>
        <w:t xml:space="preserve">일경우 스트레칭의 효과가 떨어지므로 </w:t>
      </w:r>
      <w:r>
        <w:t>ends-in search</w:t>
      </w:r>
      <w:r>
        <w:rPr>
          <w:rFonts w:hint="eastAsia"/>
        </w:rPr>
        <w:t>법을 사용하여 처리 하기도 합니다.</w:t>
      </w:r>
    </w:p>
    <w:p w14:paraId="0BEE65CD" w14:textId="0078117B" w:rsidR="00C4286D" w:rsidRDefault="00C4286D" w:rsidP="00C4286D">
      <w:pPr>
        <w:pStyle w:val="a5"/>
        <w:ind w:leftChars="0" w:left="760" w:firstLineChars="500" w:firstLine="1000"/>
      </w:pPr>
      <w:r>
        <w:rPr>
          <w:rFonts w:hint="eastAsia"/>
          <w:noProof/>
        </w:rPr>
        <w:drawing>
          <wp:inline distT="0" distB="0" distL="0" distR="0" wp14:anchorId="20FABA29" wp14:editId="2BB9CCF3">
            <wp:extent cx="4001770" cy="87884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4532" w14:textId="1A4F5BDE" w:rsidR="00C4286D" w:rsidRDefault="00C4286D" w:rsidP="00C4286D">
      <w:pPr>
        <w:ind w:left="400"/>
      </w:pPr>
      <w:r>
        <w:t xml:space="preserve">                                 -&gt;</w:t>
      </w:r>
      <w:r w:rsidRPr="00C4286D">
        <w:rPr>
          <w:rFonts w:hint="eastAsia"/>
        </w:rPr>
        <w:t xml:space="preserve"> </w:t>
      </w:r>
      <w:r>
        <w:rPr>
          <w:rFonts w:hint="eastAsia"/>
        </w:rPr>
        <w:t>h</w:t>
      </w:r>
      <w:r>
        <w:t xml:space="preserve">istogram stretching </w:t>
      </w:r>
      <w:r>
        <w:rPr>
          <w:rFonts w:hint="eastAsia"/>
        </w:rPr>
        <w:t>공식</w:t>
      </w:r>
    </w:p>
    <w:p w14:paraId="71841835" w14:textId="651ED626" w:rsidR="00C4286D" w:rsidRDefault="00C4286D" w:rsidP="00C4286D">
      <w:pPr>
        <w:ind w:left="400" w:firstLineChars="200" w:firstLine="400"/>
      </w:pPr>
      <w:r>
        <w:rPr>
          <w:noProof/>
        </w:rPr>
        <w:lastRenderedPageBreak/>
        <w:drawing>
          <wp:inline distT="0" distB="0" distL="0" distR="0" wp14:anchorId="5184AE99" wp14:editId="6DE0D380">
            <wp:extent cx="5210670" cy="3598223"/>
            <wp:effectExtent l="0" t="0" r="9525" b="254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00" cy="360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6B5C" w14:textId="2F292F51" w:rsidR="00C4286D" w:rsidRDefault="00C4286D" w:rsidP="00C4286D">
      <w:pPr>
        <w:pStyle w:val="a5"/>
        <w:numPr>
          <w:ilvl w:val="0"/>
          <w:numId w:val="2"/>
        </w:numPr>
        <w:ind w:leftChars="0"/>
      </w:pPr>
      <w:r>
        <w:t>(</w:t>
      </w:r>
      <w:r>
        <w:rPr>
          <w:rFonts w:hint="eastAsia"/>
        </w:rPr>
        <w:t>m</w:t>
      </w:r>
      <w:r>
        <w:t xml:space="preserve">_inimage[i][j]-low)*mult </w:t>
      </w:r>
      <w:r>
        <w:rPr>
          <w:rFonts w:hint="eastAsia"/>
        </w:rPr>
        <w:t>을 이용하여 h</w:t>
      </w:r>
      <w:r>
        <w:t>istogram stretching</w:t>
      </w:r>
      <w:r>
        <w:rPr>
          <w:rFonts w:hint="eastAsia"/>
        </w:rPr>
        <w:t>을 구현 하였습니다.</w:t>
      </w:r>
    </w:p>
    <w:p w14:paraId="01BD1E34" w14:textId="1BBAEDA5" w:rsidR="00C4286D" w:rsidRDefault="00C4286D" w:rsidP="00C4286D">
      <w:pPr>
        <w:pStyle w:val="a5"/>
        <w:ind w:leftChars="0" w:left="760"/>
      </w:pPr>
      <w:r>
        <w:rPr>
          <w:noProof/>
        </w:rPr>
        <w:drawing>
          <wp:inline distT="0" distB="0" distL="0" distR="0" wp14:anchorId="66502FAC" wp14:editId="165E491D">
            <wp:extent cx="4572000" cy="2437765"/>
            <wp:effectExtent l="0" t="0" r="0" b="63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50" cy="244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 w:rsidR="00E123B7">
        <w:rPr>
          <w:rFonts w:hint="eastAsia"/>
        </w:rPr>
        <w:t>o</w:t>
      </w:r>
      <w:r w:rsidR="00E123B7">
        <w:t>r</w:t>
      </w:r>
      <w:r w:rsidR="00622CAD">
        <w:t>i</w:t>
      </w:r>
      <w:r w:rsidR="00E123B7">
        <w:t>gi</w:t>
      </w:r>
      <w:r w:rsidR="00D63E14">
        <w:t>n</w:t>
      </w:r>
      <w:r w:rsidR="00E123B7">
        <w:t>al</w:t>
      </w:r>
      <w:r>
        <w:rPr>
          <w:rFonts w:hint="eastAsia"/>
        </w:rPr>
        <w:t>)</w:t>
      </w:r>
    </w:p>
    <w:p w14:paraId="01CD37E0" w14:textId="1DBC4A3D" w:rsidR="00C4286D" w:rsidRDefault="00C4286D" w:rsidP="00C4286D">
      <w:pPr>
        <w:ind w:firstLineChars="400" w:firstLine="800"/>
      </w:pPr>
      <w:r>
        <w:rPr>
          <w:noProof/>
        </w:rPr>
        <w:drawing>
          <wp:inline distT="0" distB="0" distL="0" distR="0" wp14:anchorId="75B04B4D" wp14:editId="6D1852EC">
            <wp:extent cx="5165766" cy="2455203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7" b="-3567"/>
                    <a:stretch/>
                  </pic:blipFill>
                  <pic:spPr bwMode="auto">
                    <a:xfrm>
                      <a:off x="0" y="0"/>
                      <a:ext cx="5189569" cy="246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23B7">
        <w:rPr>
          <w:rFonts w:hint="eastAsia"/>
        </w:rPr>
        <w:t>(</w:t>
      </w:r>
      <w:r w:rsidR="00E123B7">
        <w:t>stretching)</w:t>
      </w:r>
    </w:p>
    <w:p w14:paraId="354B03B9" w14:textId="77777777" w:rsidR="004E200C" w:rsidRDefault="004E200C" w:rsidP="004E200C"/>
    <w:p w14:paraId="3756FD17" w14:textId="312EA6E3" w:rsidR="004E200C" w:rsidRDefault="00C4286D" w:rsidP="004E200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넓은 영역으로 </w:t>
      </w:r>
      <w:r>
        <w:t xml:space="preserve">histogram </w:t>
      </w:r>
      <w:r>
        <w:rPr>
          <w:rFonts w:hint="eastAsia"/>
        </w:rPr>
        <w:t xml:space="preserve">이 변경된 것을 확인하였지만 </w:t>
      </w:r>
      <w:r w:rsidR="004E200C">
        <w:t>equalization</w:t>
      </w:r>
      <w:r w:rsidR="004E200C">
        <w:rPr>
          <w:rFonts w:hint="eastAsia"/>
        </w:rPr>
        <w:t>정도의 넓은 영역으로는 변하지 않는 것 확인하였고 i</w:t>
      </w:r>
      <w:r w:rsidR="004E200C">
        <w:t>mage</w:t>
      </w:r>
      <w:r w:rsidR="004E200C">
        <w:rPr>
          <w:rFonts w:hint="eastAsia"/>
        </w:rPr>
        <w:t>를 분석하는 것이 매우 좋지는 않지만 어느정도는 좋아진 것을 확인 하였습니다.</w:t>
      </w:r>
    </w:p>
    <w:p w14:paraId="4F7951C9" w14:textId="26B8A35F" w:rsidR="00A43131" w:rsidRDefault="00A43131" w:rsidP="004E200C">
      <w:r>
        <w:rPr>
          <w:rFonts w:hint="eastAsia"/>
        </w:rPr>
        <w:t>#h</w:t>
      </w:r>
      <w:r>
        <w:t>istogram specification</w:t>
      </w:r>
    </w:p>
    <w:p w14:paraId="14602D36" w14:textId="53FD3A87" w:rsidR="00A43131" w:rsidRDefault="00A43131" w:rsidP="001A6BBC">
      <w:pPr>
        <w:pStyle w:val="a5"/>
        <w:numPr>
          <w:ilvl w:val="0"/>
          <w:numId w:val="2"/>
        </w:numPr>
        <w:ind w:leftChars="0"/>
      </w:pPr>
      <w:r w:rsidRPr="00A43131">
        <w:rPr>
          <w:rFonts w:hint="eastAsia"/>
        </w:rPr>
        <w:t xml:space="preserve"> </w:t>
      </w:r>
      <w:r>
        <w:rPr>
          <w:rFonts w:hint="eastAsia"/>
        </w:rPr>
        <w:t>h</w:t>
      </w:r>
      <w:r>
        <w:t>istogram specification</w:t>
      </w:r>
      <w:r>
        <w:rPr>
          <w:rFonts w:hint="eastAsia"/>
        </w:rPr>
        <w:t>은 원하는 영상의 h</w:t>
      </w:r>
      <w:r>
        <w:t xml:space="preserve">istogram </w:t>
      </w:r>
      <w:r>
        <w:rPr>
          <w:rFonts w:hint="eastAsia"/>
        </w:rPr>
        <w:t>모양으로 나오도록 지정하는 것입니다.</w:t>
      </w:r>
    </w:p>
    <w:p w14:paraId="28181EFF" w14:textId="5A8C4EB7" w:rsidR="00A43131" w:rsidRDefault="001A6BBC" w:rsidP="001A6BBC">
      <w:pPr>
        <w:ind w:firstLineChars="300" w:firstLine="600"/>
      </w:pPr>
      <w:r>
        <w:rPr>
          <w:rFonts w:hint="eastAsia"/>
          <w:noProof/>
        </w:rPr>
        <w:drawing>
          <wp:inline distT="0" distB="0" distL="0" distR="0" wp14:anchorId="10EB3ED1" wp14:editId="5AFDED7A">
            <wp:extent cx="5557520" cy="2482215"/>
            <wp:effectExtent l="0" t="0" r="508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0B8C" w14:textId="2F95E0C4" w:rsidR="004E200C" w:rsidRDefault="001A6BBC" w:rsidP="001A6BBC">
      <w:pPr>
        <w:pStyle w:val="a5"/>
        <w:ind w:leftChars="0" w:left="76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원영상의 h</w:t>
      </w:r>
      <w:r>
        <w:t>istogram</w:t>
      </w:r>
      <w:r>
        <w:rPr>
          <w:rFonts w:hint="eastAsia"/>
        </w:rPr>
        <w:t>입니다.</w:t>
      </w:r>
    </w:p>
    <w:p w14:paraId="23DC9A8B" w14:textId="2DDDA323" w:rsidR="001A6BBC" w:rsidRDefault="001A6BBC" w:rsidP="001A6BBC">
      <w:pPr>
        <w:pStyle w:val="a5"/>
        <w:ind w:leftChars="0" w:left="760"/>
      </w:pPr>
      <w:r>
        <w:rPr>
          <w:noProof/>
        </w:rPr>
        <w:drawing>
          <wp:inline distT="0" distB="0" distL="0" distR="0" wp14:anchorId="5C71810F" wp14:editId="32D139EB">
            <wp:extent cx="5355540" cy="1911928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6"/>
                    <a:stretch/>
                  </pic:blipFill>
                  <pic:spPr bwMode="auto">
                    <a:xfrm>
                      <a:off x="0" y="0"/>
                      <a:ext cx="5366586" cy="191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83927" w14:textId="451E489D" w:rsidR="001A6BBC" w:rsidRDefault="001A6BBC" w:rsidP="001A6BBC">
      <w:pPr>
        <w:pStyle w:val="a5"/>
        <w:ind w:leftChars="0" w:left="76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이 코드를 </w:t>
      </w:r>
      <w:r>
        <w:t>doc</w:t>
      </w:r>
      <w:r>
        <w:rPr>
          <w:rFonts w:hint="eastAsia"/>
        </w:rPr>
        <w:t>클래스에 추가하여 h</w:t>
      </w:r>
      <w:r>
        <w:t>istogram</w:t>
      </w:r>
      <w:r>
        <w:rPr>
          <w:rFonts w:hint="eastAsia"/>
        </w:rPr>
        <w:t>을 지정할 파일을 입력 받게 하였습니다.</w:t>
      </w:r>
    </w:p>
    <w:p w14:paraId="6453FFCE" w14:textId="079E6F02" w:rsidR="001A6BBC" w:rsidRDefault="001A6BBC" w:rsidP="001A6BBC">
      <w:pPr>
        <w:pStyle w:val="a5"/>
        <w:ind w:leftChars="0" w:left="760"/>
      </w:pPr>
      <w:r>
        <w:rPr>
          <w:noProof/>
        </w:rPr>
        <w:drawing>
          <wp:inline distT="0" distB="0" distL="0" distR="0" wp14:anchorId="546C537A" wp14:editId="5ACB5419">
            <wp:extent cx="5165725" cy="245808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680C" w14:textId="3B584A11" w:rsidR="001A6BBC" w:rsidRDefault="001A6BBC" w:rsidP="001A6BB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중앙으로 고르게 포진 되어있는 레나 </w:t>
      </w:r>
      <w:r>
        <w:t>image</w:t>
      </w:r>
      <w:r>
        <w:rPr>
          <w:rFonts w:hint="eastAsia"/>
        </w:rPr>
        <w:t>를 지정 i</w:t>
      </w:r>
      <w:r>
        <w:t>mage</w:t>
      </w:r>
      <w:r>
        <w:rPr>
          <w:rFonts w:hint="eastAsia"/>
        </w:rPr>
        <w:t>로 입력하였습니다.</w:t>
      </w:r>
    </w:p>
    <w:p w14:paraId="3C1FDFD7" w14:textId="2FD09892" w:rsidR="001A6BBC" w:rsidRDefault="001A6BBC" w:rsidP="001A6BBC">
      <w:pPr>
        <w:pStyle w:val="a5"/>
        <w:ind w:leftChars="0" w:left="760"/>
      </w:pPr>
      <w:r>
        <w:rPr>
          <w:noProof/>
        </w:rPr>
        <w:lastRenderedPageBreak/>
        <w:drawing>
          <wp:inline distT="0" distB="0" distL="0" distR="0" wp14:anchorId="548D70EA" wp14:editId="06E41C0D">
            <wp:extent cx="5655237" cy="7445828"/>
            <wp:effectExtent l="0" t="0" r="3175" b="317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91" cy="748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F7F8" w14:textId="4152FE14" w:rsidR="001A6BBC" w:rsidRDefault="001A6BBC" w:rsidP="001A6BB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 xml:space="preserve">클래스에 </w:t>
      </w:r>
      <w:r w:rsidR="006143C4">
        <w:t>doc</w:t>
      </w:r>
      <w:r w:rsidR="006143C4">
        <w:rPr>
          <w:rFonts w:hint="eastAsia"/>
        </w:rPr>
        <w:t>의 포인터를 얻어 코드를 작성하였습니다.</w:t>
      </w:r>
    </w:p>
    <w:p w14:paraId="4694928C" w14:textId="6E578D32" w:rsidR="001A6BBC" w:rsidRDefault="001A6BBC" w:rsidP="001A6BB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h</w:t>
      </w:r>
      <w:r>
        <w:t>istogram specification</w:t>
      </w:r>
      <w:r>
        <w:rPr>
          <w:rFonts w:hint="eastAsia"/>
        </w:rPr>
        <w:t>의 원리는 원본 이미지의 히스토그램 정규화합 값이 지정할 이미지의 히스토그램 정규화합 값이 제일 비슷한 값으로  변경되어 h</w:t>
      </w:r>
      <w:r>
        <w:t>istogram specification</w:t>
      </w:r>
      <w:r>
        <w:rPr>
          <w:rFonts w:hint="eastAsia"/>
        </w:rPr>
        <w:t>연산이 진행되는 것입니다.</w:t>
      </w:r>
    </w:p>
    <w:p w14:paraId="43DB3714" w14:textId="27EA1D29" w:rsidR="001A6BBC" w:rsidRDefault="001A6BBC" w:rsidP="001A6BBC">
      <w:pPr>
        <w:pStyle w:val="a5"/>
        <w:ind w:leftChars="0" w:left="760"/>
      </w:pPr>
      <w:r>
        <w:rPr>
          <w:noProof/>
        </w:rPr>
        <w:lastRenderedPageBreak/>
        <w:drawing>
          <wp:inline distT="0" distB="0" distL="0" distR="0" wp14:anchorId="51D086C4" wp14:editId="685EA89A">
            <wp:extent cx="5284470" cy="244602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63D7" w14:textId="3996C4C9" w:rsidR="006143C4" w:rsidRDefault="006143C4" w:rsidP="001A6BBC">
      <w:pPr>
        <w:pStyle w:val="a5"/>
        <w:ind w:leftChars="0" w:left="76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h</w:t>
      </w:r>
      <w:r>
        <w:t>istogram specification</w:t>
      </w:r>
      <w:r>
        <w:rPr>
          <w:rFonts w:hint="eastAsia"/>
        </w:rPr>
        <w:t>한후 최종 모습입니다.</w:t>
      </w:r>
      <w:r>
        <w:t xml:space="preserve"> </w:t>
      </w:r>
      <w:r>
        <w:rPr>
          <w:rFonts w:hint="eastAsia"/>
        </w:rPr>
        <w:t>단순하였던 이미지가 지정한 레나이미지의 히스토그램과같이 다양한 밝기로 바뀐 이미지를 확인하였습니다.</w:t>
      </w:r>
    </w:p>
    <w:p w14:paraId="7533980A" w14:textId="3BA2F80D" w:rsidR="006143C4" w:rsidRDefault="006143C4" w:rsidP="006143C4"/>
    <w:p w14:paraId="7612DAE5" w14:textId="2376A8B2" w:rsidR="006143C4" w:rsidRDefault="006143C4" w:rsidP="006143C4">
      <w:r>
        <w:rPr>
          <w:rFonts w:hint="eastAsia"/>
        </w:rPr>
        <w:t>#</w:t>
      </w:r>
      <w:r w:rsidR="00870B02">
        <w:rPr>
          <w:rFonts w:hint="eastAsia"/>
        </w:rPr>
        <w:t>히스토그램을 이용한 자동 영상 이치화</w:t>
      </w:r>
    </w:p>
    <w:p w14:paraId="1A32734F" w14:textId="6DB088E4" w:rsidR="00870B02" w:rsidRDefault="00870B02" w:rsidP="00870B0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앞에서 실험한 영상 이치화는 </w:t>
      </w:r>
      <w:r>
        <w:t>threshold</w:t>
      </w:r>
      <w:r>
        <w:rPr>
          <w:rFonts w:hint="eastAsia"/>
        </w:rPr>
        <w:t>를 사용자가 직접 입력하였지만 실제 사용과정에서 일일이 입력하는 것은 어려운 일입니다.</w:t>
      </w:r>
      <w:r>
        <w:t xml:space="preserve"> </w:t>
      </w:r>
      <w:r>
        <w:rPr>
          <w:rFonts w:hint="eastAsia"/>
        </w:rPr>
        <w:t>따라서 히스토그램의 모양을 보고 자동으로 임계치를 결정하는 알고리즘이 필요한데 이에 대해 알아보겠습니다.</w:t>
      </w:r>
    </w:p>
    <w:p w14:paraId="507F01B4" w14:textId="7E82C478" w:rsidR="00870B02" w:rsidRDefault="00870B02" w:rsidP="00870B0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O</w:t>
      </w:r>
      <w:r>
        <w:t>tzu</w:t>
      </w:r>
      <w:r>
        <w:rPr>
          <w:rFonts w:hint="eastAsia"/>
        </w:rPr>
        <w:t>법은 자동 영상 이치화중 가장 빈번하게 사용되는 하나의 방법으로 각각의 피크를 확률분포중 하나인 정규분포로 보고 정규분포는 평균과 분산의 두 파라메터 값으로 표현되기 때문에 밝기가 집중되어있다면 작은 크기의 분산은 가집니다.</w:t>
      </w:r>
      <w:r>
        <w:t xml:space="preserve"> </w:t>
      </w:r>
      <w:r>
        <w:rPr>
          <w:rFonts w:hint="eastAsia"/>
        </w:rPr>
        <w:t xml:space="preserve">따라서 배경부와 물체부 두그룹이 가능한 낮은 분포값(작은분산)을 가지도록 </w:t>
      </w:r>
      <w:r>
        <w:t>threshold</w:t>
      </w:r>
      <w:r>
        <w:rPr>
          <w:rFonts w:hint="eastAsia"/>
        </w:rPr>
        <w:t>설정하여주면 되는 것입니다.</w:t>
      </w:r>
    </w:p>
    <w:p w14:paraId="79B82574" w14:textId="271B6EC4" w:rsidR="00870B02" w:rsidRDefault="00870B02" w:rsidP="00870B02">
      <w:pPr>
        <w:pStyle w:val="a5"/>
        <w:ind w:leftChars="0" w:left="760"/>
      </w:pPr>
      <w:r>
        <w:rPr>
          <w:noProof/>
        </w:rPr>
        <w:drawing>
          <wp:inline distT="0" distB="0" distL="0" distR="0" wp14:anchorId="1B6F1B59" wp14:editId="54DC6BAB">
            <wp:extent cx="5730855" cy="2850078"/>
            <wp:effectExtent l="0" t="0" r="3810" b="762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77" cy="285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2167" w14:textId="75E6E94A" w:rsidR="00870B02" w:rsidRDefault="00870B02" w:rsidP="00870B0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이차원 배열으로 되어있는 원본 이미지를 </w:t>
      </w:r>
      <w:r>
        <w:t>1</w:t>
      </w:r>
      <w:r>
        <w:rPr>
          <w:rFonts w:hint="eastAsia"/>
        </w:rPr>
        <w:t xml:space="preserve">차원 이미지로 바꿔준 후 </w:t>
      </w:r>
      <w:r>
        <w:t xml:space="preserve">Otzu_threshold </w:t>
      </w:r>
      <w:r>
        <w:rPr>
          <w:rFonts w:hint="eastAsia"/>
        </w:rPr>
        <w:t xml:space="preserve">함수를 통하여 </w:t>
      </w:r>
      <w:r>
        <w:t>threshold</w:t>
      </w:r>
      <w:r>
        <w:rPr>
          <w:rFonts w:hint="eastAsia"/>
        </w:rPr>
        <w:t xml:space="preserve">를 정한 후에 다시 </w:t>
      </w:r>
      <w:r>
        <w:t>2</w:t>
      </w:r>
      <w:r>
        <w:rPr>
          <w:rFonts w:hint="eastAsia"/>
        </w:rPr>
        <w:t xml:space="preserve">차원 이미지로 </w:t>
      </w:r>
      <w:r>
        <w:t>displaying</w:t>
      </w:r>
      <w:r>
        <w:rPr>
          <w:rFonts w:hint="eastAsia"/>
        </w:rPr>
        <w:t>해주는 방식입니다.</w:t>
      </w:r>
    </w:p>
    <w:p w14:paraId="1D0FEC96" w14:textId="06F3F9DB" w:rsidR="00870B02" w:rsidRDefault="00870B02" w:rsidP="00870B02">
      <w:pPr>
        <w:pStyle w:val="a5"/>
        <w:ind w:leftChars="0" w:left="760"/>
      </w:pPr>
    </w:p>
    <w:p w14:paraId="58C50559" w14:textId="128B2ECD" w:rsidR="00870B02" w:rsidRDefault="009F0080" w:rsidP="009F0080">
      <w:r>
        <w:rPr>
          <w:rFonts w:hint="eastAsia"/>
          <w:noProof/>
        </w:rPr>
        <w:lastRenderedPageBreak/>
        <w:drawing>
          <wp:inline distT="0" distB="0" distL="0" distR="0" wp14:anchorId="5BDD27A4" wp14:editId="464A97F1">
            <wp:extent cx="6614264" cy="6483927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382" cy="649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269A" w14:textId="6CD62001" w:rsidR="00A32FB1" w:rsidRDefault="00A32FB1" w:rsidP="009F0080"/>
    <w:p w14:paraId="6E93AAF1" w14:textId="7CE50E3A" w:rsidR="009F0080" w:rsidRDefault="009F0080" w:rsidP="009F0080">
      <w:pPr>
        <w:pStyle w:val="a5"/>
        <w:numPr>
          <w:ilvl w:val="0"/>
          <w:numId w:val="2"/>
        </w:numPr>
        <w:ind w:leftChars="0"/>
      </w:pPr>
      <w:r>
        <w:t>Hist[]</w:t>
      </w:r>
      <w:r>
        <w:rPr>
          <w:rFonts w:hint="eastAsia"/>
        </w:rPr>
        <w:t>는</w:t>
      </w:r>
      <w:r>
        <w:t>1</w:t>
      </w:r>
      <w:r>
        <w:rPr>
          <w:rFonts w:hint="eastAsia"/>
        </w:rPr>
        <w:t xml:space="preserve">차원으로 되어있는 이미지의 히스토그램이고 </w:t>
      </w:r>
      <w:r>
        <w:t>prob[]</w:t>
      </w:r>
      <w:r>
        <w:rPr>
          <w:rFonts w:hint="eastAsia"/>
        </w:rPr>
        <w:t>는 히스토그램을 전체 픽셀수로 나눠 확률로 바뀐 모습입니다.</w:t>
      </w:r>
    </w:p>
    <w:p w14:paraId="7A5FC446" w14:textId="5B4C071B" w:rsidR="009F0080" w:rsidRDefault="009F0080" w:rsidP="009F0080">
      <w:pPr>
        <w:pStyle w:val="a5"/>
        <w:numPr>
          <w:ilvl w:val="0"/>
          <w:numId w:val="2"/>
        </w:numPr>
        <w:ind w:leftChars="0"/>
      </w:pPr>
      <w:r>
        <w:t>T</w:t>
      </w:r>
      <w:r>
        <w:rPr>
          <w:rFonts w:hint="eastAsia"/>
        </w:rPr>
        <w:t xml:space="preserve">값 즉 </w:t>
      </w:r>
      <w:r>
        <w:t>threshold</w:t>
      </w:r>
      <w:r>
        <w:rPr>
          <w:rFonts w:hint="eastAsia"/>
        </w:rPr>
        <w:t xml:space="preserve">값을 </w:t>
      </w:r>
      <w:r>
        <w:t>0</w:t>
      </w:r>
      <w:r>
        <w:rPr>
          <w:rFonts w:hint="eastAsia"/>
        </w:rPr>
        <w:t xml:space="preserve">부터 </w:t>
      </w:r>
      <w:r>
        <w:t>255</w:t>
      </w:r>
      <w:r>
        <w:rPr>
          <w:rFonts w:hint="eastAsia"/>
        </w:rPr>
        <w:t>까지</w:t>
      </w:r>
      <w:r>
        <w:t xml:space="preserve"> </w:t>
      </w:r>
      <w:r>
        <w:rPr>
          <w:rFonts w:hint="eastAsia"/>
        </w:rPr>
        <w:t>바꿔가면서 q</w:t>
      </w:r>
      <w:r>
        <w:t>1*s1+q2*s2</w:t>
      </w:r>
      <w:r>
        <w:rPr>
          <w:rFonts w:hint="eastAsia"/>
        </w:rPr>
        <w:t>의 최소값(</w:t>
      </w:r>
      <w:r w:rsidR="00A32FB1">
        <w:rPr>
          <w:rFonts w:hint="eastAsia"/>
        </w:rPr>
        <w:t>두분포의 분산의 합)</w:t>
      </w:r>
      <w:r>
        <w:rPr>
          <w:rFonts w:hint="eastAsia"/>
        </w:rPr>
        <w:t>을</w:t>
      </w:r>
      <w:r w:rsidR="00A32FB1">
        <w:rPr>
          <w:rFonts w:hint="eastAsia"/>
        </w:rPr>
        <w:t xml:space="preserve"> </w:t>
      </w:r>
      <w:r w:rsidR="00A32FB1">
        <w:t xml:space="preserve"> </w:t>
      </w:r>
      <w:r>
        <w:rPr>
          <w:rFonts w:hint="eastAsia"/>
        </w:rPr>
        <w:t xml:space="preserve"> 찾아 최적의 </w:t>
      </w:r>
      <w:r>
        <w:t>threshold</w:t>
      </w:r>
      <w:r>
        <w:rPr>
          <w:rFonts w:hint="eastAsia"/>
        </w:rPr>
        <w:t>값을 구하는 코드입니다.</w:t>
      </w:r>
    </w:p>
    <w:p w14:paraId="2C085ACD" w14:textId="6622B85C" w:rsidR="00A32FB1" w:rsidRDefault="009F0080" w:rsidP="00A32FB1">
      <w:pPr>
        <w:pStyle w:val="a5"/>
        <w:numPr>
          <w:ilvl w:val="0"/>
          <w:numId w:val="2"/>
        </w:numPr>
        <w:ind w:leftChars="0"/>
      </w:pPr>
      <w:r>
        <w:t>u1</w:t>
      </w:r>
      <w:r>
        <w:rPr>
          <w:rFonts w:hint="eastAsia"/>
        </w:rPr>
        <w:t xml:space="preserve">은 그룹1의 </w:t>
      </w:r>
      <w:r>
        <w:t>mean</w:t>
      </w:r>
      <w:r>
        <w:rPr>
          <w:rFonts w:hint="eastAsia"/>
        </w:rPr>
        <w:t xml:space="preserve">값 </w:t>
      </w:r>
      <w:r>
        <w:t>(</w:t>
      </w:r>
      <w:r>
        <w:rPr>
          <w:rFonts w:hint="eastAsia"/>
        </w:rPr>
        <w:t>평균)</w:t>
      </w:r>
      <w:r>
        <w:t xml:space="preserve"> 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은 그룹1의 분산</w:t>
      </w:r>
      <w:r w:rsidR="00A32FB1">
        <w:rPr>
          <w:rFonts w:hint="eastAsia"/>
        </w:rPr>
        <w:t xml:space="preserve"> </w:t>
      </w:r>
      <w:r>
        <w:rPr>
          <w:rFonts w:hint="eastAsia"/>
        </w:rPr>
        <w:t xml:space="preserve">값 </w:t>
      </w:r>
      <w:r w:rsidR="00A32FB1">
        <w:rPr>
          <w:rFonts w:hint="eastAsia"/>
        </w:rPr>
        <w:t>이고</w:t>
      </w:r>
      <w:r w:rsidR="00A32FB1" w:rsidRPr="00A32FB1">
        <w:t xml:space="preserve"> </w:t>
      </w:r>
      <w:r w:rsidR="00A32FB1">
        <w:t>u2</w:t>
      </w:r>
      <w:r w:rsidR="00A32FB1">
        <w:rPr>
          <w:rFonts w:hint="eastAsia"/>
        </w:rPr>
        <w:t>은 그룹</w:t>
      </w:r>
      <w:r w:rsidR="00A32FB1">
        <w:t>2</w:t>
      </w:r>
      <w:r w:rsidR="00A32FB1">
        <w:rPr>
          <w:rFonts w:hint="eastAsia"/>
        </w:rPr>
        <w:t xml:space="preserve">의 </w:t>
      </w:r>
      <w:r w:rsidR="00A32FB1">
        <w:t>mean</w:t>
      </w:r>
      <w:r w:rsidR="00A32FB1">
        <w:rPr>
          <w:rFonts w:hint="eastAsia"/>
        </w:rPr>
        <w:t xml:space="preserve">값 </w:t>
      </w:r>
      <w:r w:rsidR="00A32FB1">
        <w:t>(</w:t>
      </w:r>
      <w:r w:rsidR="00A32FB1">
        <w:rPr>
          <w:rFonts w:hint="eastAsia"/>
        </w:rPr>
        <w:t>평균)</w:t>
      </w:r>
      <w:r w:rsidR="00A32FB1">
        <w:t xml:space="preserve"> </w:t>
      </w:r>
      <w:r w:rsidR="00A32FB1">
        <w:rPr>
          <w:rFonts w:hint="eastAsia"/>
        </w:rPr>
        <w:t>s</w:t>
      </w:r>
      <w:r w:rsidR="00A32FB1">
        <w:t>2</w:t>
      </w:r>
      <w:r w:rsidR="00A32FB1">
        <w:rPr>
          <w:rFonts w:hint="eastAsia"/>
        </w:rPr>
        <w:t>은 그룹</w:t>
      </w:r>
      <w:r w:rsidR="00A32FB1">
        <w:t>2</w:t>
      </w:r>
      <w:r w:rsidR="00A32FB1">
        <w:rPr>
          <w:rFonts w:hint="eastAsia"/>
        </w:rPr>
        <w:t>의 분산 값 입니다.</w:t>
      </w:r>
      <w:r w:rsidR="00A32FB1" w:rsidRPr="00A32FB1">
        <w:rPr>
          <w:noProof/>
        </w:rPr>
        <w:t xml:space="preserve"> </w:t>
      </w:r>
    </w:p>
    <w:p w14:paraId="0714DFD0" w14:textId="2D55F0D5" w:rsidR="009F0080" w:rsidRDefault="00A32FB1" w:rsidP="00A32FB1">
      <w:pPr>
        <w:pStyle w:val="a5"/>
        <w:ind w:leftChars="0" w:left="760" w:firstLineChars="600" w:firstLine="1200"/>
      </w:pPr>
      <w:r>
        <w:rPr>
          <w:noProof/>
        </w:rPr>
        <w:lastRenderedPageBreak/>
        <w:drawing>
          <wp:inline distT="0" distB="0" distL="0" distR="0" wp14:anchorId="53A13CD4" wp14:editId="4896C68E">
            <wp:extent cx="3835730" cy="3569192"/>
            <wp:effectExtent l="0" t="0" r="0" b="0"/>
            <wp:docPr id="44" name="그림 44" descr="Imaging Series, Post 1: Otsu Thresholding for Horizon Line Extraction —  Stee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g Series, Post 1: Otsu Thresholding for Horizon Line Extraction —  Steemi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11" cy="359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DD51" w14:textId="1974772B" w:rsidR="003E4FA2" w:rsidRDefault="003E4FA2" w:rsidP="003E4FA2">
      <w:r>
        <w:rPr>
          <w:rFonts w:hint="eastAsia"/>
        </w:rPr>
        <w:t xml:space="preserve"> </w:t>
      </w:r>
      <w:r>
        <w:t xml:space="preserve">           </w:t>
      </w:r>
    </w:p>
    <w:p w14:paraId="240C686A" w14:textId="405071AA" w:rsidR="003E4FA2" w:rsidRDefault="003E4FA2" w:rsidP="003E4FA2">
      <w:pPr>
        <w:ind w:firstLineChars="500" w:firstLine="1000"/>
      </w:pPr>
      <w:r>
        <w:rPr>
          <w:noProof/>
        </w:rPr>
        <w:drawing>
          <wp:inline distT="0" distB="0" distL="0" distR="0" wp14:anchorId="50763411" wp14:editId="0AE0EFC9">
            <wp:extent cx="5284470" cy="2482215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55475" w14:textId="7EFD7B09" w:rsidR="003E4FA2" w:rsidRDefault="003E4FA2" w:rsidP="003E4FA2">
      <w:pPr>
        <w:pStyle w:val="a5"/>
        <w:ind w:leftChars="0" w:left="760"/>
      </w:pPr>
      <w:r>
        <w:rPr>
          <w:noProof/>
        </w:rPr>
        <w:drawing>
          <wp:inline distT="0" distB="0" distL="0" distR="0" wp14:anchorId="2EC99E2F" wp14:editId="7E6D0960">
            <wp:extent cx="2137410" cy="1496060"/>
            <wp:effectExtent l="0" t="0" r="0" b="889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-&gt;</w:t>
      </w:r>
      <w:r>
        <w:rPr>
          <w:rFonts w:hint="eastAsia"/>
        </w:rPr>
        <w:t xml:space="preserve">이미지를 자동 이치화 동작 시켜보았더니 </w:t>
      </w:r>
      <w:r>
        <w:t>threshold</w:t>
      </w:r>
      <w:r>
        <w:rPr>
          <w:rFonts w:hint="eastAsia"/>
        </w:rPr>
        <w:t xml:space="preserve">값과 </w:t>
      </w:r>
      <w:r>
        <w:t>mean</w:t>
      </w:r>
      <w:r>
        <w:rPr>
          <w:rFonts w:hint="eastAsia"/>
        </w:rPr>
        <w:t>값,</w:t>
      </w:r>
      <w:r>
        <w:t>variance</w:t>
      </w:r>
      <w:r>
        <w:rPr>
          <w:rFonts w:hint="eastAsia"/>
        </w:rPr>
        <w:t>값이 자동으로 알고리즘에 의하여 적용 된 것을 확인 할 수 있었습니다.</w:t>
      </w:r>
    </w:p>
    <w:p w14:paraId="5D660B9E" w14:textId="2ED89646" w:rsidR="00AA6FA7" w:rsidRDefault="00AA6FA7" w:rsidP="003E4FA2">
      <w:pPr>
        <w:pStyle w:val="a5"/>
        <w:ind w:leftChars="0" w:left="760"/>
      </w:pPr>
    </w:p>
    <w:p w14:paraId="4609C828" w14:textId="00508060" w:rsidR="00AA6FA7" w:rsidRDefault="00AA6FA7" w:rsidP="003E4FA2">
      <w:pPr>
        <w:pStyle w:val="a5"/>
        <w:ind w:leftChars="0" w:left="760"/>
      </w:pPr>
    </w:p>
    <w:p w14:paraId="2B598E2F" w14:textId="25B07A78" w:rsidR="00AA6FA7" w:rsidRDefault="00AA6FA7" w:rsidP="003E4FA2">
      <w:pPr>
        <w:pStyle w:val="a5"/>
        <w:ind w:leftChars="0" w:left="760"/>
      </w:pPr>
    </w:p>
    <w:p w14:paraId="7E5703D7" w14:textId="5B49BDCF" w:rsidR="00AA6FA7" w:rsidRDefault="00AA6FA7" w:rsidP="003E4FA2">
      <w:pPr>
        <w:pStyle w:val="a5"/>
        <w:ind w:leftChars="0" w:left="760"/>
      </w:pPr>
      <w:r>
        <w:rPr>
          <w:rFonts w:hint="eastAsia"/>
        </w:rPr>
        <w:lastRenderedPageBreak/>
        <w:t>#적응이치화 알고리즘</w:t>
      </w:r>
    </w:p>
    <w:p w14:paraId="03F74329" w14:textId="6516CEE7" w:rsidR="00AA6FA7" w:rsidRDefault="00AA6FA7" w:rsidP="00AA6FA7">
      <w:pPr>
        <w:pStyle w:val="a5"/>
        <w:numPr>
          <w:ilvl w:val="0"/>
          <w:numId w:val="2"/>
        </w:numPr>
        <w:ind w:leftChars="0"/>
      </w:pPr>
      <w:r>
        <w:t>otzu</w:t>
      </w:r>
      <w:r>
        <w:rPr>
          <w:rFonts w:hint="eastAsia"/>
        </w:rPr>
        <w:t>알고리즘 과 같은 전역이치화 알고리즘은 한프레임의 영상에 대하여 하나의t</w:t>
      </w:r>
      <w:r>
        <w:t>hreshold</w:t>
      </w:r>
      <w:r>
        <w:rPr>
          <w:rFonts w:hint="eastAsia"/>
        </w:rPr>
        <w:t>를 결정하기때문에 이미지내에서 배경의 밝기가 분균일 할때에는 물체 추출이 어려워집니다.</w:t>
      </w:r>
      <w:r>
        <w:t xml:space="preserve"> </w:t>
      </w:r>
    </w:p>
    <w:p w14:paraId="731D62F3" w14:textId="77777777" w:rsidR="00AA6FA7" w:rsidRDefault="00AA6FA7" w:rsidP="00AA6FA7">
      <w:pPr>
        <w:pStyle w:val="a5"/>
        <w:ind w:leftChars="0" w:left="760"/>
      </w:pPr>
      <w:r>
        <w:rPr>
          <w:rFonts w:hint="eastAsia"/>
          <w:noProof/>
        </w:rPr>
        <w:drawing>
          <wp:inline distT="0" distB="0" distL="0" distR="0" wp14:anchorId="01354BB7" wp14:editId="74A64BFF">
            <wp:extent cx="5320030" cy="2470150"/>
            <wp:effectExtent l="0" t="0" r="0" b="635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F6FE" w14:textId="77777777" w:rsidR="00AA6FA7" w:rsidRDefault="00AA6FA7" w:rsidP="00AA6FA7">
      <w:pPr>
        <w:pStyle w:val="a5"/>
        <w:ind w:leftChars="0" w:left="76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전역 이치화의 예로서 이미지의 아랫부분은 정확하게 분석이 불가능한 이미지입니다.</w:t>
      </w:r>
    </w:p>
    <w:p w14:paraId="5936DA9F" w14:textId="286DFC73" w:rsidR="00A27FF1" w:rsidRDefault="00AA6FA7" w:rsidP="00A27FF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따라서 하나의 </w:t>
      </w:r>
      <w:r>
        <w:rPr>
          <w:rFonts w:hint="eastAsia"/>
        </w:rPr>
        <w:t>t</w:t>
      </w:r>
      <w:r>
        <w:t>hreshold</w:t>
      </w:r>
      <w:r>
        <w:rPr>
          <w:rFonts w:hint="eastAsia"/>
        </w:rPr>
        <w:t xml:space="preserve">가아닌 이미지의 각각 부분에서 밝기에 따라 </w:t>
      </w:r>
      <w:r>
        <w:rPr>
          <w:rFonts w:hint="eastAsia"/>
        </w:rPr>
        <w:t>t</w:t>
      </w:r>
      <w:r>
        <w:t>hreshold</w:t>
      </w:r>
      <w:r>
        <w:rPr>
          <w:rFonts w:hint="eastAsia"/>
        </w:rPr>
        <w:t>를 결정해주어 이치화를 진행하여 분석하기 좋은 이미지를 추출합니다</w:t>
      </w:r>
      <w:r w:rsidR="00A27FF1">
        <w:rPr>
          <w:rFonts w:hint="eastAsia"/>
        </w:rPr>
        <w:t>.</w:t>
      </w:r>
    </w:p>
    <w:p w14:paraId="495234BC" w14:textId="48E94903" w:rsidR="00A27FF1" w:rsidRPr="00A27FF1" w:rsidRDefault="00A27FF1" w:rsidP="00A27FF1">
      <w:pPr>
        <w:pStyle w:val="a5"/>
        <w:numPr>
          <w:ilvl w:val="0"/>
          <w:numId w:val="2"/>
        </w:numPr>
        <w:ind w:leftChars="0"/>
        <w:rPr>
          <w:sz w:val="32"/>
          <w:szCs w:val="36"/>
        </w:rPr>
      </w:pPr>
      <w:r>
        <w:rPr>
          <w:rFonts w:hint="eastAsia"/>
        </w:rPr>
        <w:t xml:space="preserve">대표적인 적응 이진화 방법인 </w:t>
      </w:r>
      <w:r>
        <w:t xml:space="preserve">niblack </w:t>
      </w:r>
      <w:r>
        <w:rPr>
          <w:rFonts w:hint="eastAsia"/>
        </w:rPr>
        <w:t>이치화에 대해 알아보겠습니다.</w:t>
      </w:r>
    </w:p>
    <w:p w14:paraId="45B842D9" w14:textId="77777777" w:rsidR="00A27FF1" w:rsidRDefault="00A27FF1" w:rsidP="00A27FF1">
      <w:pPr>
        <w:pStyle w:val="a5"/>
        <w:ind w:leftChars="0" w:left="760"/>
        <w:rPr>
          <w:sz w:val="32"/>
          <w:szCs w:val="36"/>
        </w:rPr>
      </w:pPr>
      <w:r w:rsidRPr="00A27FF1">
        <w:rPr>
          <w:rFonts w:hint="eastAsia"/>
          <w:sz w:val="32"/>
          <w:szCs w:val="36"/>
        </w:rPr>
        <w:t xml:space="preserve"> </w:t>
      </w:r>
      <m:oMath>
        <m:r>
          <w:rPr>
            <w:rFonts w:ascii="Cambria Math" w:hAnsi="Cambria Math"/>
            <w:sz w:val="32"/>
            <w:szCs w:val="36"/>
          </w:rPr>
          <m:t>T=m[1-k</m:t>
        </m:r>
        <m:d>
          <m:dPr>
            <m:ctrlPr>
              <w:rPr>
                <w:rFonts w:ascii="Cambria Math" w:hAnsi="Cambria Math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/>
                <w:sz w:val="32"/>
                <w:szCs w:val="36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6"/>
                  </w:rPr>
                  <m:t>σ</m:t>
                </m:r>
              </m:num>
              <m:den>
                <m:r>
                  <w:rPr>
                    <w:rFonts w:ascii="Cambria Math" w:hAnsi="Cambria Math"/>
                    <w:sz w:val="32"/>
                    <w:szCs w:val="36"/>
                  </w:rPr>
                  <m:t>R</m:t>
                </m:r>
              </m:den>
            </m:f>
          </m:e>
        </m:d>
        <m:r>
          <w:rPr>
            <w:rFonts w:ascii="Cambria Math" w:hAnsi="Cambria Math"/>
            <w:sz w:val="32"/>
            <w:szCs w:val="36"/>
          </w:rPr>
          <m:t>]</m:t>
        </m:r>
      </m:oMath>
      <w:r w:rsidRPr="00A27FF1">
        <w:rPr>
          <w:rFonts w:hint="eastAsia"/>
          <w:sz w:val="32"/>
          <w:szCs w:val="36"/>
        </w:rPr>
        <w:t xml:space="preserve"> </w:t>
      </w:r>
      <w:r>
        <w:rPr>
          <w:sz w:val="32"/>
          <w:szCs w:val="36"/>
        </w:rPr>
        <w:t xml:space="preserve"> </w:t>
      </w:r>
    </w:p>
    <w:p w14:paraId="18C3F400" w14:textId="04121B91" w:rsidR="00AA6FA7" w:rsidRDefault="00A27FF1" w:rsidP="00A27FF1">
      <w:pPr>
        <w:pStyle w:val="a5"/>
        <w:ind w:leftChars="0" w:left="760"/>
      </w:pPr>
      <w:r>
        <w:rPr>
          <w:rFonts w:hint="eastAsia"/>
        </w:rPr>
        <w:t>이식을 이용하여 영역내의 밝기평균과 분산을 이용하여</w:t>
      </w:r>
      <w:r>
        <w:t xml:space="preserve"> threshold</w:t>
      </w:r>
      <w:r>
        <w:rPr>
          <w:rFonts w:hint="eastAsia"/>
        </w:rPr>
        <w:t>값을 정하는 방법입니다.</w:t>
      </w:r>
      <w:r>
        <w:t xml:space="preserve"> R</w:t>
      </w:r>
      <w:r>
        <w:rPr>
          <w:rFonts w:hint="eastAsia"/>
        </w:rPr>
        <w:t xml:space="preserve">은 </w:t>
      </w:r>
      <w:r>
        <w:t>128</w:t>
      </w:r>
      <w:r>
        <w:rPr>
          <w:rFonts w:hint="eastAsia"/>
        </w:rPr>
        <w:t xml:space="preserve">로 주어지는 표준편차의 최대 범위이고 k값은 상수로 사용자가 설정하며 주로 </w:t>
      </w:r>
      <w:r>
        <w:t>0.02</w:t>
      </w:r>
      <w:r>
        <w:rPr>
          <w:rFonts w:hint="eastAsia"/>
        </w:rPr>
        <w:t>를 사용합니다.</w:t>
      </w:r>
      <w:r>
        <w:t xml:space="preserve"> </w:t>
      </w:r>
    </w:p>
    <w:p w14:paraId="0687D7BF" w14:textId="79804796" w:rsidR="00A27FF1" w:rsidRPr="00A27FF1" w:rsidRDefault="00A27FF1" w:rsidP="00A27FF1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423201D3" wp14:editId="0CE28F85">
                <wp:extent cx="5569527" cy="2909606"/>
                <wp:effectExtent l="0" t="0" r="0" b="5080"/>
                <wp:docPr id="54" name="그림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9451" cy="291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2CA59379" w14:textId="6D58D5E1" w:rsidR="00AA6FA7" w:rsidRDefault="00A27FF1" w:rsidP="00A27FF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전역이치화와 마찬가지로 d</w:t>
      </w:r>
      <w:r>
        <w:t>oc</w:t>
      </w:r>
      <w:r>
        <w:rPr>
          <w:rFonts w:hint="eastAsia"/>
        </w:rPr>
        <w:t xml:space="preserve">클래스에는 비슷한 구조이지만 </w:t>
      </w:r>
      <w:r>
        <w:t xml:space="preserve">adaptivebinarization </w:t>
      </w:r>
      <w:r>
        <w:rPr>
          <w:rFonts w:hint="eastAsia"/>
        </w:rPr>
        <w:t xml:space="preserve">함수를 이용하여 영역별 </w:t>
      </w:r>
      <w:r>
        <w:t>threshold</w:t>
      </w:r>
      <w:r>
        <w:rPr>
          <w:rFonts w:hint="eastAsia"/>
        </w:rPr>
        <w:t xml:space="preserve">값을 지정한 후에 </w:t>
      </w:r>
      <w:r>
        <w:t>displaying</w:t>
      </w:r>
      <w:r>
        <w:rPr>
          <w:rFonts w:hint="eastAsia"/>
        </w:rPr>
        <w:t>합니다.</w:t>
      </w:r>
    </w:p>
    <w:p w14:paraId="6F443278" w14:textId="7FDC7800" w:rsidR="00AA6FA7" w:rsidRDefault="00A27FF1" w:rsidP="00A27FF1">
      <w:r>
        <w:rPr>
          <w:rFonts w:hint="eastAsia"/>
          <w:noProof/>
        </w:rPr>
        <w:lastRenderedPageBreak/>
        <w:drawing>
          <wp:inline distT="0" distB="0" distL="0" distR="0" wp14:anchorId="0FECBCCC" wp14:editId="2AA6D173">
            <wp:extent cx="6626225" cy="7006590"/>
            <wp:effectExtent l="0" t="0" r="3175" b="381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4956E" w14:textId="77777777" w:rsidR="00D50743" w:rsidRDefault="00D50743" w:rsidP="00A27FF1">
      <w:pPr>
        <w:rPr>
          <w:rFonts w:hint="eastAsia"/>
        </w:rPr>
      </w:pPr>
    </w:p>
    <w:p w14:paraId="3AF26369" w14:textId="77777777" w:rsidR="00D50743" w:rsidRDefault="00A27FF1" w:rsidP="00A27FF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우선w값을 </w:t>
      </w:r>
      <w:r>
        <w:t>20</w:t>
      </w:r>
      <w:r>
        <w:rPr>
          <w:rFonts w:hint="eastAsia"/>
        </w:rPr>
        <w:t>으로 설정하여 영역을 지정합니다.</w:t>
      </w:r>
      <w:r>
        <w:t xml:space="preserve"> </w:t>
      </w:r>
      <w:r>
        <w:rPr>
          <w:rFonts w:hint="eastAsia"/>
        </w:rPr>
        <w:t xml:space="preserve">따라서 </w:t>
      </w:r>
      <w:r w:rsidR="00D50743">
        <w:rPr>
          <w:rFonts w:hint="eastAsia"/>
        </w:rPr>
        <w:t>세로(k</w:t>
      </w:r>
      <w:r w:rsidR="00D50743">
        <w:t>-20)~(k+20)</w:t>
      </w:r>
      <w:r w:rsidR="00D50743">
        <w:rPr>
          <w:rFonts w:hint="eastAsia"/>
        </w:rPr>
        <w:t xml:space="preserve">과 가로 </w:t>
      </w:r>
      <w:r w:rsidR="00D50743">
        <w:t>(l-20)~(l+20)</w:t>
      </w:r>
      <w:r w:rsidR="00D50743">
        <w:rPr>
          <w:rFonts w:hint="eastAsia"/>
        </w:rPr>
        <w:t>의 영역안에서 의 g</w:t>
      </w:r>
      <w:r w:rsidR="00D50743">
        <w:t>val(</w:t>
      </w:r>
      <w:r w:rsidR="00D50743">
        <w:rPr>
          <w:rFonts w:hint="eastAsia"/>
        </w:rPr>
        <w:t>밝기값)</w:t>
      </w:r>
      <w:r w:rsidR="00D50743">
        <w:t>, gsum(</w:t>
      </w:r>
      <w:r w:rsidR="00D50743">
        <w:rPr>
          <w:rFonts w:hint="eastAsia"/>
        </w:rPr>
        <w:t>밝기들의합)</w:t>
      </w:r>
      <w:r w:rsidR="00D50743">
        <w:t>, ssum(</w:t>
      </w:r>
      <w:r w:rsidR="00D50743">
        <w:rPr>
          <w:rFonts w:hint="eastAsia"/>
        </w:rPr>
        <w:t>밝기들의 제곱합)</w:t>
      </w:r>
      <w:r w:rsidR="00D50743">
        <w:t xml:space="preserve"> ,count(</w:t>
      </w:r>
      <w:r w:rsidR="00D50743">
        <w:rPr>
          <w:rFonts w:hint="eastAsia"/>
        </w:rPr>
        <w:t>영역내 픽셀수)를 얻게 되었습니다.</w:t>
      </w:r>
      <w:r w:rsidR="00D50743" w:rsidRPr="00D50743">
        <w:rPr>
          <w:noProof/>
        </w:rPr>
        <w:t xml:space="preserve"> </w:t>
      </w:r>
    </w:p>
    <w:p w14:paraId="074A64E7" w14:textId="70BDC318" w:rsidR="00A27FF1" w:rsidRDefault="00D50743" w:rsidP="00D50743">
      <w:pPr>
        <w:pStyle w:val="a5"/>
        <w:ind w:leftChars="0" w:left="760" w:firstLineChars="1000" w:firstLine="2000"/>
      </w:pPr>
      <w:r>
        <w:rPr>
          <w:noProof/>
        </w:rPr>
        <w:lastRenderedPageBreak/>
        <w:drawing>
          <wp:inline distT="0" distB="0" distL="0" distR="0" wp14:anchorId="5C972E82" wp14:editId="1F980684">
            <wp:extent cx="3206337" cy="1938709"/>
            <wp:effectExtent l="0" t="0" r="0" b="444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71" cy="194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6F45" w14:textId="7A01AC6B" w:rsidR="00D50743" w:rsidRDefault="00D50743" w:rsidP="00A27FF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이식을 근거로 하여 영역내의 </w:t>
      </w:r>
      <w:r>
        <w:t xml:space="preserve">mean </w:t>
      </w:r>
      <w:r>
        <w:rPr>
          <w:rFonts w:hint="eastAsia"/>
        </w:rPr>
        <w:t xml:space="preserve">값과 분산을 얻어 </w:t>
      </w:r>
      <m:oMath>
        <m:r>
          <w:rPr>
            <w:rFonts w:ascii="Cambria Math" w:hAnsi="Cambria Math"/>
            <w:sz w:val="32"/>
            <w:szCs w:val="36"/>
          </w:rPr>
          <m:t>T=m[1-k</m:t>
        </m:r>
        <m:d>
          <m:dPr>
            <m:ctrlPr>
              <w:rPr>
                <w:rFonts w:ascii="Cambria Math" w:hAnsi="Cambria Math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/>
                <w:sz w:val="32"/>
                <w:szCs w:val="36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6"/>
                  </w:rPr>
                  <m:t>σ</m:t>
                </m:r>
              </m:num>
              <m:den>
                <m:r>
                  <w:rPr>
                    <w:rFonts w:ascii="Cambria Math" w:hAnsi="Cambria Math"/>
                    <w:sz w:val="32"/>
                    <w:szCs w:val="36"/>
                  </w:rPr>
                  <m:t>R</m:t>
                </m:r>
              </m:den>
            </m:f>
          </m:e>
        </m:d>
        <m:r>
          <w:rPr>
            <w:rFonts w:ascii="Cambria Math" w:hAnsi="Cambria Math"/>
            <w:sz w:val="32"/>
            <w:szCs w:val="36"/>
          </w:rPr>
          <m:t>]</m:t>
        </m:r>
      </m:oMath>
    </w:p>
    <w:p w14:paraId="5B085F31" w14:textId="23BC4094" w:rsidR="00D50743" w:rsidRDefault="00D50743" w:rsidP="00D50743">
      <w:pPr>
        <w:pStyle w:val="a5"/>
        <w:ind w:leftChars="0" w:left="760"/>
      </w:pPr>
      <w:r>
        <w:rPr>
          <w:rFonts w:hint="eastAsia"/>
        </w:rPr>
        <w:t xml:space="preserve">에 적용 시켜 </w:t>
      </w:r>
      <w:r>
        <w:t>threshold</w:t>
      </w:r>
      <w:r>
        <w:rPr>
          <w:rFonts w:hint="eastAsia"/>
        </w:rPr>
        <w:t>값을 얻고 o</w:t>
      </w:r>
      <w:r>
        <w:t>utimg</w:t>
      </w:r>
      <w:r>
        <w:rPr>
          <w:rFonts w:hint="eastAsia"/>
        </w:rPr>
        <w:t>의 픽셀값을 변동시켜 이진화 하는 방식입니다.</w:t>
      </w:r>
    </w:p>
    <w:p w14:paraId="08063E51" w14:textId="640D6014" w:rsidR="00D50743" w:rsidRDefault="00D50743" w:rsidP="00D50743">
      <w:pPr>
        <w:pStyle w:val="a5"/>
        <w:ind w:leftChars="0" w:left="760"/>
      </w:pPr>
      <w:r>
        <w:rPr>
          <w:noProof/>
        </w:rPr>
        <w:drawing>
          <wp:inline distT="0" distB="0" distL="0" distR="0" wp14:anchorId="4ADA14FE" wp14:editId="3B3A0890">
            <wp:extent cx="5344160" cy="2482215"/>
            <wp:effectExtent l="0" t="0" r="889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CDEF" w14:textId="2C692423" w:rsidR="00D50743" w:rsidRDefault="00D50743" w:rsidP="00D5074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따라서 전역 이치화를 실행 하였을 때 분석하기 힘들었던 아래부분도 적응 이치화를 통하여 영역별로 </w:t>
      </w:r>
      <w:r>
        <w:t>threshold</w:t>
      </w:r>
      <w:r>
        <w:rPr>
          <w:rFonts w:hint="eastAsia"/>
        </w:rPr>
        <w:t>값을 변화 시켰기 때문에 식별할 수 있는 이미지를 확인 하였습니다.</w:t>
      </w:r>
    </w:p>
    <w:p w14:paraId="589C22AA" w14:textId="7DE22330" w:rsidR="00086E53" w:rsidRDefault="00086E53" w:rsidP="00086E53">
      <w:pPr>
        <w:pStyle w:val="a5"/>
        <w:ind w:leftChars="0" w:left="760"/>
      </w:pPr>
      <w:r>
        <w:rPr>
          <w:noProof/>
        </w:rPr>
        <w:drawing>
          <wp:inline distT="0" distB="0" distL="0" distR="0" wp14:anchorId="0B95A3CB" wp14:editId="55B85F52">
            <wp:extent cx="5320030" cy="2482215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E5CA" w14:textId="046F5F74" w:rsidR="00086E53" w:rsidRDefault="00086E53" w:rsidP="00086E5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w값을 </w:t>
      </w:r>
      <w:r>
        <w:t>200</w:t>
      </w:r>
      <w:r>
        <w:rPr>
          <w:rFonts w:hint="eastAsia"/>
        </w:rPr>
        <w:t>으로 변경한 후에 적응 이치화를 진행 시켰더니 아래쪽부분은 인식이 안되는 결과가 나왔고 실행 속도에서도 많이 느려진 것을 확인했습니다.</w:t>
      </w:r>
    </w:p>
    <w:p w14:paraId="3FAD862F" w14:textId="1ABAD57F" w:rsidR="00086E53" w:rsidRPr="009C6F2A" w:rsidRDefault="00086E53" w:rsidP="00086E53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적절한 </w:t>
      </w:r>
      <w:r>
        <w:t>w</w:t>
      </w:r>
      <w:r>
        <w:rPr>
          <w:rFonts w:hint="eastAsia"/>
        </w:rPr>
        <w:t xml:space="preserve">값과 </w:t>
      </w:r>
      <w:r>
        <w:t>k</w:t>
      </w:r>
      <w:r>
        <w:rPr>
          <w:rFonts w:hint="eastAsia"/>
        </w:rPr>
        <w:t>값을 설정하는 것도 중요한 요인 인 것 같습니다.</w:t>
      </w:r>
    </w:p>
    <w:sectPr w:rsidR="00086E53" w:rsidRPr="009C6F2A" w:rsidSect="00E24168">
      <w:footerReference w:type="default" r:id="rId57"/>
      <w:pgSz w:w="11906" w:h="16838"/>
      <w:pgMar w:top="720" w:right="720" w:bottom="720" w:left="72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87CE" w14:textId="77777777" w:rsidR="0090195D" w:rsidRDefault="0090195D" w:rsidP="00E24168">
      <w:pPr>
        <w:spacing w:after="0" w:line="240" w:lineRule="auto"/>
      </w:pPr>
      <w:r>
        <w:separator/>
      </w:r>
    </w:p>
  </w:endnote>
  <w:endnote w:type="continuationSeparator" w:id="0">
    <w:p w14:paraId="185D8B5D" w14:textId="77777777" w:rsidR="0090195D" w:rsidRDefault="0090195D" w:rsidP="00E2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409368"/>
      <w:docPartObj>
        <w:docPartGallery w:val="Page Numbers (Bottom of Page)"/>
        <w:docPartUnique/>
      </w:docPartObj>
    </w:sdtPr>
    <w:sdtEndPr/>
    <w:sdtContent>
      <w:p w14:paraId="7CBA707C" w14:textId="4A71868B" w:rsidR="00E24168" w:rsidRDefault="00E241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D888A16" w14:textId="77777777" w:rsidR="00E24168" w:rsidRDefault="00E241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E407" w14:textId="77777777" w:rsidR="0090195D" w:rsidRDefault="0090195D" w:rsidP="00E24168">
      <w:pPr>
        <w:spacing w:after="0" w:line="240" w:lineRule="auto"/>
      </w:pPr>
      <w:r>
        <w:separator/>
      </w:r>
    </w:p>
  </w:footnote>
  <w:footnote w:type="continuationSeparator" w:id="0">
    <w:p w14:paraId="4EE4D830" w14:textId="77777777" w:rsidR="0090195D" w:rsidRDefault="0090195D" w:rsidP="00E2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F76"/>
    <w:multiLevelType w:val="hybridMultilevel"/>
    <w:tmpl w:val="B6EAAD3A"/>
    <w:lvl w:ilvl="0" w:tplc="19B0EF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8C18B1"/>
    <w:multiLevelType w:val="hybridMultilevel"/>
    <w:tmpl w:val="DA6ACC52"/>
    <w:lvl w:ilvl="0" w:tplc="53BA6F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896DC1"/>
    <w:multiLevelType w:val="hybridMultilevel"/>
    <w:tmpl w:val="3CCE2CA4"/>
    <w:lvl w:ilvl="0" w:tplc="853E44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9A5FDA"/>
    <w:multiLevelType w:val="hybridMultilevel"/>
    <w:tmpl w:val="4F1E8176"/>
    <w:lvl w:ilvl="0" w:tplc="E3FA6E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0F21A8"/>
    <w:multiLevelType w:val="hybridMultilevel"/>
    <w:tmpl w:val="44FCECA0"/>
    <w:lvl w:ilvl="0" w:tplc="D0249896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32407D18"/>
    <w:multiLevelType w:val="hybridMultilevel"/>
    <w:tmpl w:val="BC20CE3A"/>
    <w:lvl w:ilvl="0" w:tplc="FC4EF8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A516C7"/>
    <w:multiLevelType w:val="hybridMultilevel"/>
    <w:tmpl w:val="4F969C62"/>
    <w:lvl w:ilvl="0" w:tplc="A300B6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E46C54"/>
    <w:multiLevelType w:val="hybridMultilevel"/>
    <w:tmpl w:val="1272E964"/>
    <w:lvl w:ilvl="0" w:tplc="36408516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DBB5DD1"/>
    <w:multiLevelType w:val="hybridMultilevel"/>
    <w:tmpl w:val="581ECDA6"/>
    <w:lvl w:ilvl="0" w:tplc="A7F01F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0C47187"/>
    <w:multiLevelType w:val="hybridMultilevel"/>
    <w:tmpl w:val="BC349448"/>
    <w:lvl w:ilvl="0" w:tplc="473077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857F74"/>
    <w:multiLevelType w:val="hybridMultilevel"/>
    <w:tmpl w:val="CDF4A262"/>
    <w:lvl w:ilvl="0" w:tplc="D5A25C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14209B7"/>
    <w:multiLevelType w:val="hybridMultilevel"/>
    <w:tmpl w:val="CD34E31C"/>
    <w:lvl w:ilvl="0" w:tplc="76EE17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F6460B"/>
    <w:multiLevelType w:val="hybridMultilevel"/>
    <w:tmpl w:val="577C8600"/>
    <w:lvl w:ilvl="0" w:tplc="C51AFE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9F55E72"/>
    <w:multiLevelType w:val="hybridMultilevel"/>
    <w:tmpl w:val="2FD09AE0"/>
    <w:lvl w:ilvl="0" w:tplc="8586D5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D9D21D4"/>
    <w:multiLevelType w:val="hybridMultilevel"/>
    <w:tmpl w:val="23B88F86"/>
    <w:lvl w:ilvl="0" w:tplc="71647C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E3556FC"/>
    <w:multiLevelType w:val="hybridMultilevel"/>
    <w:tmpl w:val="D0C0F258"/>
    <w:lvl w:ilvl="0" w:tplc="835E5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D406FB8"/>
    <w:multiLevelType w:val="hybridMultilevel"/>
    <w:tmpl w:val="58063666"/>
    <w:lvl w:ilvl="0" w:tplc="FC48EE6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0EE2CBE"/>
    <w:multiLevelType w:val="hybridMultilevel"/>
    <w:tmpl w:val="A8E86D1A"/>
    <w:lvl w:ilvl="0" w:tplc="F95031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0F40BA6"/>
    <w:multiLevelType w:val="hybridMultilevel"/>
    <w:tmpl w:val="AE403CDC"/>
    <w:lvl w:ilvl="0" w:tplc="364A11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EBE1F42"/>
    <w:multiLevelType w:val="hybridMultilevel"/>
    <w:tmpl w:val="F998D630"/>
    <w:lvl w:ilvl="0" w:tplc="741860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F04065A"/>
    <w:multiLevelType w:val="hybridMultilevel"/>
    <w:tmpl w:val="3682828E"/>
    <w:lvl w:ilvl="0" w:tplc="2AAA0F88"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2"/>
  </w:num>
  <w:num w:numId="5">
    <w:abstractNumId w:val="14"/>
  </w:num>
  <w:num w:numId="6">
    <w:abstractNumId w:val="10"/>
  </w:num>
  <w:num w:numId="7">
    <w:abstractNumId w:val="17"/>
  </w:num>
  <w:num w:numId="8">
    <w:abstractNumId w:val="15"/>
  </w:num>
  <w:num w:numId="9">
    <w:abstractNumId w:val="19"/>
  </w:num>
  <w:num w:numId="10">
    <w:abstractNumId w:val="13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 w:numId="15">
    <w:abstractNumId w:val="9"/>
  </w:num>
  <w:num w:numId="16">
    <w:abstractNumId w:val="18"/>
  </w:num>
  <w:num w:numId="17">
    <w:abstractNumId w:val="11"/>
  </w:num>
  <w:num w:numId="18">
    <w:abstractNumId w:val="7"/>
  </w:num>
  <w:num w:numId="19">
    <w:abstractNumId w:val="16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086E53"/>
    <w:rsid w:val="001A6BBC"/>
    <w:rsid w:val="002671A9"/>
    <w:rsid w:val="003454F7"/>
    <w:rsid w:val="00353AA4"/>
    <w:rsid w:val="00361133"/>
    <w:rsid w:val="003E4FA2"/>
    <w:rsid w:val="003F4D11"/>
    <w:rsid w:val="004117B5"/>
    <w:rsid w:val="00481732"/>
    <w:rsid w:val="004E200C"/>
    <w:rsid w:val="0059626B"/>
    <w:rsid w:val="005C2B85"/>
    <w:rsid w:val="005C4177"/>
    <w:rsid w:val="005D3D30"/>
    <w:rsid w:val="006143C4"/>
    <w:rsid w:val="00622CAD"/>
    <w:rsid w:val="006C222D"/>
    <w:rsid w:val="00704229"/>
    <w:rsid w:val="00727549"/>
    <w:rsid w:val="00806D40"/>
    <w:rsid w:val="00870B02"/>
    <w:rsid w:val="008A0C1D"/>
    <w:rsid w:val="0090195D"/>
    <w:rsid w:val="009A366F"/>
    <w:rsid w:val="009C6F2A"/>
    <w:rsid w:val="009F0080"/>
    <w:rsid w:val="00A27FF1"/>
    <w:rsid w:val="00A32FB1"/>
    <w:rsid w:val="00A43131"/>
    <w:rsid w:val="00AA6FA7"/>
    <w:rsid w:val="00C4286D"/>
    <w:rsid w:val="00D50743"/>
    <w:rsid w:val="00D63E14"/>
    <w:rsid w:val="00E123B7"/>
    <w:rsid w:val="00E24168"/>
    <w:rsid w:val="00EE3F23"/>
    <w:rsid w:val="00F023D8"/>
    <w:rsid w:val="00F17018"/>
    <w:rsid w:val="00F55BF7"/>
    <w:rsid w:val="00F6169A"/>
    <w:rsid w:val="00FB6CE3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1A27"/>
  <w15:chartTrackingRefBased/>
  <w15:docId w15:val="{0B6BB873-4376-450F-AC70-8B86C54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41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24168"/>
  </w:style>
  <w:style w:type="paragraph" w:styleId="a4">
    <w:name w:val="footer"/>
    <w:basedOn w:val="a"/>
    <w:link w:val="Char0"/>
    <w:uiPriority w:val="99"/>
    <w:unhideWhenUsed/>
    <w:rsid w:val="00E241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24168"/>
  </w:style>
  <w:style w:type="paragraph" w:styleId="a5">
    <w:name w:val="List Paragraph"/>
    <w:basedOn w:val="a"/>
    <w:uiPriority w:val="34"/>
    <w:qFormat/>
    <w:rsid w:val="00704229"/>
    <w:pPr>
      <w:ind w:leftChars="400" w:left="800"/>
    </w:pPr>
  </w:style>
  <w:style w:type="character" w:styleId="a6">
    <w:name w:val="Placeholder Text"/>
    <w:basedOn w:val="a0"/>
    <w:uiPriority w:val="99"/>
    <w:semiHidden/>
    <w:rsid w:val="00AA6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14</cp:revision>
  <dcterms:created xsi:type="dcterms:W3CDTF">2023-08-02T03:09:00Z</dcterms:created>
  <dcterms:modified xsi:type="dcterms:W3CDTF">2023-08-02T10:04:00Z</dcterms:modified>
</cp:coreProperties>
</file>